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05A1" w14:textId="46187483" w:rsidR="008F0EDC" w:rsidRPr="00817FA0" w:rsidRDefault="008F0EDC" w:rsidP="008F0EDC">
      <w:pPr>
        <w:pStyle w:val="Date"/>
        <w:jc w:val="right"/>
        <w:rPr>
          <w:rFonts w:asciiTheme="minorHAnsi" w:hAnsiTheme="minorHAnsi" w:cstheme="minorHAnsi"/>
          <w:sz w:val="20"/>
          <w:szCs w:val="20"/>
        </w:rPr>
      </w:pPr>
    </w:p>
    <w:p w14:paraId="0A2DAC9C" w14:textId="77777777" w:rsidR="001060EE" w:rsidRPr="00817FA0" w:rsidRDefault="001060EE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21F5BC67" w14:textId="77777777" w:rsidR="005456F8" w:rsidRPr="00817FA0" w:rsidRDefault="005456F8" w:rsidP="005456F8">
      <w:pPr>
        <w:pStyle w:val="Heading1"/>
        <w:spacing w:before="0"/>
        <w:rPr>
          <w:color w:val="001871"/>
        </w:rPr>
      </w:pPr>
    </w:p>
    <w:p w14:paraId="5DCC9EA7" w14:textId="5FCEF765" w:rsidR="008F0EDC" w:rsidRPr="00817FA0" w:rsidRDefault="00552D83" w:rsidP="005456F8">
      <w:pPr>
        <w:pStyle w:val="Heading1"/>
        <w:spacing w:before="0"/>
        <w:jc w:val="center"/>
        <w:rPr>
          <w:color w:val="001871"/>
        </w:rPr>
      </w:pPr>
      <w:r w:rsidRPr="00817FA0">
        <w:rPr>
          <w:color w:val="001871"/>
        </w:rPr>
        <w:t>GROUPE DE TRAVAIL</w:t>
      </w:r>
      <w:r w:rsidR="00CB5DB2" w:rsidRPr="00817FA0">
        <w:rPr>
          <w:color w:val="001871"/>
        </w:rPr>
        <w:t xml:space="preserve"> « </w:t>
      </w:r>
      <w:r w:rsidR="00647C17" w:rsidRPr="00817FA0">
        <w:rPr>
          <w:color w:val="001871"/>
        </w:rPr>
        <w:t>Congélation artificielle des sols</w:t>
      </w:r>
      <w:r w:rsidR="00CB5DB2" w:rsidRPr="00817FA0">
        <w:rPr>
          <w:color w:val="001871"/>
        </w:rPr>
        <w:t> »</w:t>
      </w:r>
    </w:p>
    <w:p w14:paraId="0DEF611C" w14:textId="791FD9F3" w:rsidR="008F0EDC" w:rsidRPr="00817FA0" w:rsidRDefault="00647C17" w:rsidP="005456F8">
      <w:pPr>
        <w:pStyle w:val="Heading1"/>
        <w:spacing w:before="0"/>
        <w:jc w:val="center"/>
        <w:rPr>
          <w:color w:val="001871"/>
        </w:rPr>
      </w:pPr>
      <w:r w:rsidRPr="00817FA0">
        <w:rPr>
          <w:color w:val="001871"/>
        </w:rPr>
        <w:t>Réunion</w:t>
      </w:r>
      <w:r w:rsidR="00552D83" w:rsidRPr="00817FA0">
        <w:rPr>
          <w:color w:val="001871"/>
        </w:rPr>
        <w:t xml:space="preserve"> </w:t>
      </w:r>
      <w:r w:rsidR="0021445C">
        <w:rPr>
          <w:color w:val="001871"/>
        </w:rPr>
        <w:t>n°</w:t>
      </w:r>
      <w:r w:rsidR="00264F65">
        <w:rPr>
          <w:color w:val="001871"/>
        </w:rPr>
        <w:t>1</w:t>
      </w:r>
      <w:r w:rsidR="00C73849">
        <w:rPr>
          <w:color w:val="001871"/>
        </w:rPr>
        <w:t>2</w:t>
      </w:r>
      <w:r w:rsidR="0021445C">
        <w:rPr>
          <w:color w:val="001871"/>
        </w:rPr>
        <w:t xml:space="preserve"> </w:t>
      </w:r>
      <w:r w:rsidR="00E4427D" w:rsidRPr="00817FA0">
        <w:rPr>
          <w:color w:val="001871"/>
        </w:rPr>
        <w:t>du</w:t>
      </w:r>
      <w:r w:rsidR="008F0EDC" w:rsidRPr="00817FA0">
        <w:rPr>
          <w:color w:val="001871"/>
        </w:rPr>
        <w:t xml:space="preserve"> </w:t>
      </w:r>
      <w:r w:rsidR="00C73849">
        <w:rPr>
          <w:color w:val="001871"/>
        </w:rPr>
        <w:t>29/05</w:t>
      </w:r>
      <w:r w:rsidRPr="00817FA0">
        <w:rPr>
          <w:color w:val="001871"/>
        </w:rPr>
        <w:t>/202</w:t>
      </w:r>
      <w:r w:rsidR="00264F65">
        <w:rPr>
          <w:color w:val="001871"/>
        </w:rPr>
        <w:t>6</w:t>
      </w:r>
      <w:r w:rsidRPr="00817FA0">
        <w:rPr>
          <w:color w:val="001871"/>
        </w:rPr>
        <w:t xml:space="preserve"> </w:t>
      </w:r>
      <w:r w:rsidR="008F0EDC" w:rsidRPr="00817FA0">
        <w:rPr>
          <w:color w:val="001871"/>
        </w:rPr>
        <w:t xml:space="preserve">à </w:t>
      </w:r>
      <w:r w:rsidR="00264F65">
        <w:rPr>
          <w:color w:val="001871"/>
        </w:rPr>
        <w:t>9h30</w:t>
      </w:r>
    </w:p>
    <w:p w14:paraId="336D2CFD" w14:textId="77777777" w:rsidR="00552D83" w:rsidRPr="00817FA0" w:rsidRDefault="00552D83" w:rsidP="004D7C2A">
      <w:pPr>
        <w:pStyle w:val="NoSpacing"/>
        <w:jc w:val="center"/>
        <w:rPr>
          <w:lang w:val="fr-FR"/>
        </w:rPr>
      </w:pPr>
    </w:p>
    <w:p w14:paraId="7E63BA20" w14:textId="49D99C12" w:rsidR="0052600D" w:rsidRPr="00817FA0" w:rsidRDefault="00552D83" w:rsidP="00E4427D">
      <w:pPr>
        <w:pStyle w:val="NoSpacing"/>
        <w:jc w:val="center"/>
        <w:rPr>
          <w:rFonts w:asciiTheme="minorHAnsi" w:hAnsiTheme="minorHAnsi" w:cstheme="minorHAnsi"/>
          <w:szCs w:val="20"/>
          <w:lang w:val="fr-FR"/>
        </w:rPr>
      </w:pPr>
      <w:r w:rsidRPr="00817FA0">
        <w:rPr>
          <w:lang w:val="fr-FR"/>
        </w:rPr>
        <w:t xml:space="preserve">Réunion en </w:t>
      </w:r>
      <w:r w:rsidR="00EC15F9" w:rsidRPr="00817FA0">
        <w:rPr>
          <w:lang w:val="fr-FR"/>
        </w:rPr>
        <w:t>présentiel + T</w:t>
      </w:r>
      <w:r w:rsidRPr="00817FA0">
        <w:rPr>
          <w:lang w:val="fr-FR"/>
        </w:rPr>
        <w:t>eams</w:t>
      </w:r>
    </w:p>
    <w:p w14:paraId="52E8641F" w14:textId="77777777" w:rsidR="0097376F" w:rsidRPr="00817FA0" w:rsidRDefault="0052600D" w:rsidP="0052600D">
      <w:pPr>
        <w:pStyle w:val="Date"/>
        <w:ind w:firstLine="720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ab/>
      </w:r>
    </w:p>
    <w:p w14:paraId="3855D4E6" w14:textId="1ADE230A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mpte rendu</w:t>
      </w:r>
      <w:r w:rsidR="00575E54" w:rsidRPr="00817FA0">
        <w:rPr>
          <w:rFonts w:asciiTheme="minorHAnsi" w:hAnsiTheme="minorHAnsi" w:cstheme="minorHAnsi"/>
          <w:sz w:val="20"/>
          <w:szCs w:val="20"/>
        </w:rPr>
        <w:t xml:space="preserve"> é</w:t>
      </w:r>
      <w:r w:rsidRPr="00817FA0">
        <w:rPr>
          <w:rFonts w:asciiTheme="minorHAnsi" w:hAnsiTheme="minorHAnsi" w:cstheme="minorHAnsi"/>
          <w:sz w:val="20"/>
          <w:szCs w:val="20"/>
        </w:rPr>
        <w:t xml:space="preserve">tabli par </w:t>
      </w:r>
      <w:r w:rsidR="00647C17" w:rsidRPr="00817FA0">
        <w:rPr>
          <w:rFonts w:asciiTheme="minorHAnsi" w:hAnsiTheme="minorHAnsi" w:cstheme="minorHAnsi"/>
          <w:sz w:val="20"/>
          <w:szCs w:val="20"/>
        </w:rPr>
        <w:t>Grégory MEYER</w:t>
      </w:r>
      <w:r w:rsidRPr="00817FA0">
        <w:rPr>
          <w:rFonts w:asciiTheme="minorHAnsi" w:hAnsiTheme="minorHAnsi" w:cstheme="minorHAnsi"/>
          <w:sz w:val="20"/>
          <w:szCs w:val="20"/>
        </w:rPr>
        <w:t xml:space="preserve"> (président du GT)</w:t>
      </w:r>
    </w:p>
    <w:p w14:paraId="4FD55B03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pie à Nathalie BORIE (secrétaire du CFMS)</w:t>
      </w:r>
    </w:p>
    <w:p w14:paraId="47116BA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025C2FF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  <w:u w:val="single"/>
        </w:rPr>
      </w:pPr>
      <w:r w:rsidRPr="00817FA0">
        <w:rPr>
          <w:rFonts w:asciiTheme="minorHAnsi" w:hAnsiTheme="minorHAnsi" w:cstheme="minorHAnsi"/>
          <w:sz w:val="20"/>
          <w:szCs w:val="20"/>
          <w:u w:val="single"/>
        </w:rPr>
        <w:t>Liste des présents :</w:t>
      </w:r>
    </w:p>
    <w:p w14:paraId="25A94DC8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1188"/>
        <w:gridCol w:w="1222"/>
        <w:gridCol w:w="1696"/>
        <w:gridCol w:w="3164"/>
        <w:gridCol w:w="1251"/>
        <w:gridCol w:w="1196"/>
        <w:gridCol w:w="1169"/>
      </w:tblGrid>
      <w:tr w:rsidR="00F91439" w:rsidRPr="00817FA0" w14:paraId="58A59466" w14:textId="77777777" w:rsidTr="00BB47D6">
        <w:trPr>
          <w:trHeight w:val="6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FF46A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Nom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4785B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nom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7E069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Sociétés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47FED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dresses mai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096E3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sent(e)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D6904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bsent(e)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6981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usé(e)s</w:t>
            </w:r>
          </w:p>
        </w:tc>
      </w:tr>
      <w:tr w:rsidR="00F91439" w:rsidRPr="00817FA0" w14:paraId="30B8058E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01B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LBRIEUX-CASTIL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C29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érém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FC8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VINCI GP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CEA9" w14:textId="5A15B0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eremy.albrieux-castille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20C1" w14:textId="55F9361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B7397" w14:textId="549DD3AC" w:rsidR="00F91439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3BC6" w14:textId="6190264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3B6DB8" w:rsidRPr="00817FA0" w14:paraId="3ED53BD8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8A02" w14:textId="59ECDE66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URB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B4F16" w14:textId="272A79D5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mb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C91A" w14:textId="1832068C" w:rsidR="003B6DB8" w:rsidRPr="00817FA0" w:rsidRDefault="0080620A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MBARDI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09036" w14:textId="3594B93A" w:rsidR="0080620A" w:rsidRPr="00817FA0" w:rsidRDefault="0080620A" w:rsidP="008062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  <w:t>ambre.burbot@lombardi.grou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93014" w14:textId="144E3B71" w:rsidR="003B6DB8" w:rsidRPr="003577E4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152E" w14:textId="45CE3EDB" w:rsidR="003B6DB8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5C1B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0D07FF09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DE46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UISIN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D40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18D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D930" w14:textId="107CAED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cuisinier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AC66D" w14:textId="513213B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2215" w14:textId="2213B6C6" w:rsidR="00F91439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5B57" w14:textId="455C138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6933533B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BB5D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ELM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9003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u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A9E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OUYGUES TP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71C3" w14:textId="7D50EAF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.delmas@bouygues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08D4" w14:textId="092C0651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E6F53" w14:textId="69578246" w:rsidR="00F91439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1B9D8" w14:textId="60BE93F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5787643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EE6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UICH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C0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nau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0FA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70A7" w14:textId="3D1E053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guichard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A197" w14:textId="0A40345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AFF7D" w14:textId="5D2DA80C" w:rsidR="00F91439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2BE3" w14:textId="78FAFDE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3BD951B0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B72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UDIE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A36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Ze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2B10" w14:textId="2EAD180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  <w:r w:rsidR="00B9285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puis BOUYGUES TP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E8B1" w14:textId="4E01ED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zeina.joudieh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AD15" w14:textId="3B94AE6C" w:rsidR="00F91439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0F637" w14:textId="2E0AB60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71ED" w14:textId="4FEC8F9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F270392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9672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KIRMA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4E2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uli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3D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A949" w14:textId="3E9F90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ulien.kirmaier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21B9" w14:textId="51F44BCF" w:rsidR="00F91439" w:rsidRPr="00817FA0" w:rsidRDefault="00C7384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085A1" w14:textId="3DE0D79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6001" w14:textId="75BC973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55B6CAB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F9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N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15F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bau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863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TE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AB84" w14:textId="235D893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thibaut.lando@anteagroup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3E85B" w14:textId="2A1A6B35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B935" w14:textId="68CB76F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1168" w14:textId="609EBBB0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13507" w:rsidRPr="00817FA0" w14:paraId="24D6EDD0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43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ECO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2EB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asi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00F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BF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B959" w14:textId="3826DB5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asile.leconte@soletanche-bachy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7415" w14:textId="41C1D7FA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20EC" w14:textId="1732982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8C8A9" w14:textId="585624A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BA47123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061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ART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D0F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722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pert indépendant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C9FE" w14:textId="4C0AD90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martin.189@gmail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DE1B" w14:textId="35CAD7B4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7A90" w14:textId="73FF0E5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CE77" w14:textId="24A2C5B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0898193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379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EY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4B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régor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8F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GIS Géotechniqu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481D" w14:textId="24717AC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0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gregory.meyer@egis-group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4398" w14:textId="762A1100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0DDC" w14:textId="3CD5719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3A3A4" w14:textId="637398E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11759D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AA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O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4CBB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rw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5B6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6478" w14:textId="4A6A8A8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emoal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3892" w14:textId="0F6BCE02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FEF2" w14:textId="55C5B1A1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75D0" w14:textId="2FB800B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3F7A0B47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0C0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AV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7762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etit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60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ERRASO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BADC" w14:textId="017027E5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etitia.pavel@setec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2658F" w14:textId="62114DAC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EFE68" w14:textId="1C3C511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C55B" w14:textId="5572C4A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FCA2726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66C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IGAZI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CA4A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dr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39F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ICOP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BF8E" w14:textId="7993287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drea.rigazio@icop.it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9536" w14:textId="4B41DB2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FE4D" w14:textId="4CDDAA08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8A6F7" w14:textId="0F85A6F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818EAFC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B95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BE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24F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acq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A9A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BBDD" w14:textId="1661165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acques.robert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CEB78" w14:textId="6ED0D9FB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240CC" w14:textId="51635F4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CA2A9" w14:textId="0595BB2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CA85397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AB3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963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nath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5BA8" w14:textId="77777777" w:rsidR="00F13507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EC</w:t>
            </w:r>
          </w:p>
          <w:p w14:paraId="07632355" w14:textId="7351E030" w:rsidR="00B92851" w:rsidRPr="00817FA0" w:rsidRDefault="00B92851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uis BOUYGUES TP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3093" w14:textId="74174AF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onathan.rot@geote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2FD3" w14:textId="46B4569E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82E0" w14:textId="6A2AC1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ACC7" w14:textId="5D3F579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503018C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A7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A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F20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h-Min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B3C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NPC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02AD" w14:textId="4CA618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h-minh.tang@enp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E8197" w14:textId="19D0EE7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300E" w14:textId="192CEF71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7DBF" w14:textId="1FED467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9379C3B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6A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DE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4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tra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C29B" w14:textId="097D406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ODIN CAMPENON</w:t>
            </w:r>
          </w:p>
          <w:p w14:paraId="6061EB90" w14:textId="78ADE83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NARD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DE2A" w14:textId="03068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ertrand.thidet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5B3DE" w14:textId="6A0AC86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37D8" w14:textId="6BEA7BBE" w:rsidR="00F13507" w:rsidRPr="00817FA0" w:rsidRDefault="00C73849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3E65" w14:textId="03F49E59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BB47D6" w:rsidRPr="00817FA0" w14:paraId="73F5DA74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60DF" w14:textId="77777777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RAO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11E5" w14:textId="77777777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ss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5196" w14:textId="77777777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ETU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C7B4" w14:textId="24A00CD6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ssana.traore@developpement-durable.gouv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0090" w14:textId="18EFE86D" w:rsidR="00BB47D6" w:rsidRPr="00817FA0" w:rsidRDefault="00C73849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4252" w14:textId="053883D2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0B7E" w14:textId="19CEB5DA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BB47D6" w:rsidRPr="00817FA0" w14:paraId="01ECD966" w14:textId="77777777" w:rsidTr="00BB47D6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93BF" w14:textId="77777777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EM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C6C0" w14:textId="77777777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ier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8EB7" w14:textId="77777777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OPI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996" w14:textId="02D93C72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pierre.xemard@geo-topia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67CC" w14:textId="16FE49A9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AA98" w14:textId="3E8623DF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B4684" w14:textId="2A23249E" w:rsidR="00BB47D6" w:rsidRPr="00817FA0" w:rsidRDefault="00BB47D6" w:rsidP="00BB4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</w:tbl>
    <w:p w14:paraId="20C928E6" w14:textId="160ACB63" w:rsidR="004A3CCA" w:rsidRPr="00817FA0" w:rsidRDefault="004A3CCA" w:rsidP="00FB0CFB">
      <w:pPr>
        <w:pStyle w:val="NoSpacing"/>
        <w:rPr>
          <w:lang w:val="fr-FR"/>
        </w:rPr>
      </w:pPr>
    </w:p>
    <w:p w14:paraId="372964EA" w14:textId="77777777" w:rsidR="004A3CCA" w:rsidRPr="00817FA0" w:rsidRDefault="004A3CCA">
      <w:pPr>
        <w:rPr>
          <w:rFonts w:ascii="Calibri" w:hAnsi="Calibri"/>
          <w:sz w:val="20"/>
        </w:rPr>
      </w:pPr>
      <w:r w:rsidRPr="00817FA0">
        <w:br w:type="page"/>
      </w:r>
    </w:p>
    <w:p w14:paraId="75D56183" w14:textId="77777777" w:rsidR="00FB0CFB" w:rsidRPr="00817FA0" w:rsidRDefault="00FB0CFB" w:rsidP="00FB0CFB">
      <w:pPr>
        <w:pStyle w:val="NoSpacing"/>
        <w:rPr>
          <w:lang w:val="fr-FR"/>
        </w:rPr>
      </w:pPr>
    </w:p>
    <w:p w14:paraId="4A660C59" w14:textId="5FB9F0D1" w:rsidR="00E901E8" w:rsidRPr="00817FA0" w:rsidRDefault="00A05D1B" w:rsidP="00EC15F9">
      <w:pPr>
        <w:pStyle w:val="NoSpacing"/>
        <w:jc w:val="both"/>
        <w:rPr>
          <w:sz w:val="24"/>
          <w:lang w:val="fr-FR"/>
        </w:rPr>
      </w:pPr>
      <w:r w:rsidRPr="00817FA0">
        <w:rPr>
          <w:sz w:val="24"/>
          <w:u w:val="single"/>
          <w:lang w:val="fr-FR"/>
        </w:rPr>
        <w:t>Ordre du jour</w:t>
      </w:r>
      <w:r w:rsidR="00EF4723" w:rsidRPr="00817FA0">
        <w:rPr>
          <w:sz w:val="24"/>
          <w:lang w:val="fr-FR"/>
        </w:rPr>
        <w:t> :</w:t>
      </w:r>
      <w:r w:rsidR="003A78ED" w:rsidRPr="00817FA0">
        <w:rPr>
          <w:sz w:val="24"/>
          <w:lang w:val="fr-FR"/>
        </w:rPr>
        <w:t xml:space="preserve"> </w:t>
      </w:r>
      <w:r w:rsidR="00AE61C8">
        <w:rPr>
          <w:sz w:val="24"/>
          <w:lang w:val="fr-FR"/>
        </w:rPr>
        <w:t xml:space="preserve"> cette réunion a pour objectif d</w:t>
      </w:r>
      <w:r w:rsidR="00626129">
        <w:rPr>
          <w:sz w:val="24"/>
          <w:lang w:val="fr-FR"/>
        </w:rPr>
        <w:t>’avancer sur la rédaction du guide suite aux différentes réunions des sous-groupes</w:t>
      </w:r>
      <w:r w:rsidR="003A78ED" w:rsidRPr="00817FA0">
        <w:rPr>
          <w:sz w:val="24"/>
          <w:lang w:val="fr-FR"/>
        </w:rPr>
        <w:t>.</w:t>
      </w:r>
    </w:p>
    <w:p w14:paraId="28144144" w14:textId="4092D744" w:rsidR="00147D56" w:rsidRPr="00817FA0" w:rsidRDefault="00147D56" w:rsidP="006C2514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Le </w:t>
      </w:r>
      <w:r w:rsidR="007D0A22" w:rsidRPr="00817FA0">
        <w:rPr>
          <w:rFonts w:asciiTheme="minorHAnsi" w:hAnsiTheme="minorHAnsi" w:cstheme="minorHAnsi"/>
        </w:rPr>
        <w:t xml:space="preserve">présent CRR </w:t>
      </w:r>
      <w:r w:rsidRPr="00817FA0">
        <w:rPr>
          <w:rFonts w:asciiTheme="minorHAnsi" w:hAnsiTheme="minorHAnsi" w:cstheme="minorHAnsi"/>
        </w:rPr>
        <w:t xml:space="preserve">est copié sous Teams dans le dossier </w:t>
      </w:r>
      <w:hyperlink r:id="rId30" w:history="1">
        <w:r w:rsidR="006C2514" w:rsidRPr="00817FA0">
          <w:rPr>
            <w:rFonts w:eastAsia="Times New Roman"/>
            <w:color w:val="0000FF"/>
            <w:u w:val="single"/>
            <w:bdr w:val="none" w:sz="0" w:space="0" w:color="auto"/>
            <w:lang w:eastAsia="en-GB"/>
          </w:rPr>
          <w:t>CRR</w:t>
        </w:r>
      </w:hyperlink>
      <w:r w:rsidR="007D0A22" w:rsidRPr="00817FA0">
        <w:rPr>
          <w:rFonts w:asciiTheme="minorHAnsi" w:hAnsiTheme="minorHAnsi" w:cstheme="minorHAnsi"/>
        </w:rPr>
        <w:t xml:space="preserve"> + copie sur le site du CFMS.</w:t>
      </w:r>
    </w:p>
    <w:p w14:paraId="361D30DA" w14:textId="77777777" w:rsidR="00FB6314" w:rsidRPr="00817FA0" w:rsidRDefault="00FB6314" w:rsidP="00CC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</w:rPr>
      </w:pPr>
      <w:bookmarkStart w:id="0" w:name="_Ref119678082"/>
    </w:p>
    <w:p w14:paraId="3760BCBA" w14:textId="597276CF" w:rsidR="00B60C0B" w:rsidRPr="00817FA0" w:rsidRDefault="00B60C0B" w:rsidP="00B60C0B">
      <w:pPr>
        <w:pStyle w:val="Heading1"/>
        <w:numPr>
          <w:ilvl w:val="0"/>
          <w:numId w:val="25"/>
        </w:numPr>
        <w:spacing w:before="240"/>
      </w:pPr>
      <w:r w:rsidRPr="00817FA0">
        <w:t>Informations générales</w:t>
      </w:r>
    </w:p>
    <w:p w14:paraId="379E18FB" w14:textId="5C9D2800" w:rsidR="005240F3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73A84">
        <w:rPr>
          <w:rFonts w:asciiTheme="minorHAnsi" w:hAnsiTheme="minorHAnsi" w:cstheme="minorHAnsi"/>
        </w:rPr>
        <w:t>ravaux de congélation vont avoir lieu sur la L18.3 (ARCADIS MOE, SYSTRA GPT, TERRASOL AMO)</w:t>
      </w:r>
      <w:r w:rsidR="00FB3009">
        <w:rPr>
          <w:rFonts w:asciiTheme="minorHAnsi" w:hAnsiTheme="minorHAnsi" w:cstheme="minorHAnsi"/>
        </w:rPr>
        <w:t>. Visite de chantier à programmer</w:t>
      </w:r>
      <w:r w:rsidR="00626129">
        <w:rPr>
          <w:rFonts w:asciiTheme="minorHAnsi" w:hAnsiTheme="minorHAnsi" w:cstheme="minorHAnsi"/>
        </w:rPr>
        <w:t xml:space="preserve">. </w:t>
      </w:r>
      <w:r w:rsidR="005240F3">
        <w:rPr>
          <w:rFonts w:asciiTheme="minorHAnsi" w:hAnsiTheme="minorHAnsi" w:cstheme="minorHAnsi"/>
        </w:rPr>
        <w:t>À</w:t>
      </w:r>
      <w:r w:rsidR="00744E7D">
        <w:rPr>
          <w:rFonts w:asciiTheme="minorHAnsi" w:hAnsiTheme="minorHAnsi" w:cstheme="minorHAnsi"/>
        </w:rPr>
        <w:t xml:space="preserve"> suivre en fonction de l’avancement du chantier</w:t>
      </w:r>
      <w:r w:rsidR="00626129">
        <w:rPr>
          <w:rFonts w:asciiTheme="minorHAnsi" w:hAnsiTheme="minorHAnsi" w:cstheme="minorHAnsi"/>
        </w:rPr>
        <w:t>.</w:t>
      </w:r>
    </w:p>
    <w:p w14:paraId="495098BD" w14:textId="502CD5DB" w:rsidR="004B1289" w:rsidRPr="00817FA0" w:rsidRDefault="00E275A8" w:rsidP="00B60C0B">
      <w:pPr>
        <w:pStyle w:val="Heading1"/>
        <w:numPr>
          <w:ilvl w:val="0"/>
          <w:numId w:val="25"/>
        </w:numPr>
      </w:pPr>
      <w:r w:rsidRPr="00817FA0">
        <w:t>Recommandations</w:t>
      </w:r>
    </w:p>
    <w:p w14:paraId="2DF76409" w14:textId="03DB3A45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>Les différentes contributions sont lues et discutées en séance directement sur le document Teams</w:t>
      </w:r>
      <w:r w:rsidR="005240F3">
        <w:rPr>
          <w:rFonts w:asciiTheme="minorHAnsi" w:hAnsiTheme="minorHAnsi" w:cstheme="minorHAnsi"/>
        </w:rPr>
        <w:t>.</w:t>
      </w:r>
    </w:p>
    <w:p w14:paraId="08B065F6" w14:textId="77777777" w:rsidR="00BB47D6" w:rsidRDefault="00512FE0" w:rsidP="002D75C5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Pour la prochaine réunion, </w:t>
      </w:r>
      <w:r w:rsidR="002D75C5" w:rsidRPr="00817FA0">
        <w:rPr>
          <w:rFonts w:asciiTheme="minorHAnsi" w:hAnsiTheme="minorHAnsi" w:cstheme="minorHAnsi"/>
        </w:rPr>
        <w:t>il est demandé</w:t>
      </w:r>
      <w:r w:rsidR="00BB47D6">
        <w:rPr>
          <w:rFonts w:asciiTheme="minorHAnsi" w:hAnsiTheme="minorHAnsi" w:cstheme="minorHAnsi"/>
        </w:rPr>
        <w:t> :</w:t>
      </w:r>
    </w:p>
    <w:p w14:paraId="3DAC3B5F" w14:textId="00008B7F" w:rsidR="00BB47D6" w:rsidRPr="00BB47D6" w:rsidRDefault="00BB47D6" w:rsidP="00BB47D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electure par l’ensemble du GT de la partie « </w:t>
      </w:r>
      <w:r w:rsidR="004D44FC">
        <w:rPr>
          <w:rFonts w:asciiTheme="minorHAnsi" w:hAnsiTheme="minorHAnsi" w:cstheme="minorHAnsi"/>
        </w:rPr>
        <w:t>calculs forfaitaires</w:t>
      </w:r>
      <w:r>
        <w:rPr>
          <w:rFonts w:asciiTheme="minorHAnsi" w:hAnsiTheme="minorHAnsi" w:cstheme="minorHAnsi"/>
        </w:rPr>
        <w:t> »</w:t>
      </w:r>
      <w:r w:rsidR="004D44FC">
        <w:rPr>
          <w:rFonts w:asciiTheme="minorHAnsi" w:hAnsiTheme="minorHAnsi" w:cstheme="minorHAnsi"/>
        </w:rPr>
        <w:t xml:space="preserve"> et « calculs analytiques »</w:t>
      </w:r>
    </w:p>
    <w:p w14:paraId="0D34EA88" w14:textId="77777777" w:rsidR="00BB47D6" w:rsidRDefault="00BB47D6" w:rsidP="00BB47D6">
      <w:pPr>
        <w:pStyle w:val="ListParagraph"/>
        <w:rPr>
          <w:rFonts w:asciiTheme="minorHAnsi" w:hAnsiTheme="minorHAnsi" w:cstheme="minorHAnsi"/>
        </w:rPr>
      </w:pPr>
    </w:p>
    <w:p w14:paraId="22CF8CBD" w14:textId="2FF012FE" w:rsidR="00E02AD2" w:rsidRPr="00BB47D6" w:rsidRDefault="00BB47D6" w:rsidP="00BB47D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2D75C5" w:rsidRPr="00BB47D6">
        <w:rPr>
          <w:rFonts w:asciiTheme="minorHAnsi" w:hAnsiTheme="minorHAnsi" w:cstheme="minorHAnsi"/>
        </w:rPr>
        <w:t xml:space="preserve">a rédaction des </w:t>
      </w:r>
      <w:r w:rsidR="004D44FC">
        <w:rPr>
          <w:rFonts w:asciiTheme="minorHAnsi" w:hAnsiTheme="minorHAnsi" w:cstheme="minorHAnsi"/>
        </w:rPr>
        <w:t xml:space="preserve">fiches </w:t>
      </w:r>
      <w:r w:rsidR="00AE61C8" w:rsidRPr="00BB47D6">
        <w:rPr>
          <w:rFonts w:asciiTheme="minorHAnsi" w:hAnsiTheme="minorHAnsi" w:cstheme="minorHAnsi"/>
        </w:rPr>
        <w:t>REX</w:t>
      </w:r>
      <w:r w:rsidR="00D07D4B" w:rsidRPr="00BB47D6">
        <w:rPr>
          <w:rFonts w:asciiTheme="minorHAnsi" w:hAnsiTheme="minorHAnsi" w:cstheme="minorHAnsi"/>
        </w:rPr>
        <w:t>.</w:t>
      </w:r>
    </w:p>
    <w:p w14:paraId="504E7F3F" w14:textId="77777777" w:rsidR="003577E4" w:rsidRDefault="003577E4" w:rsidP="002D75C5">
      <w:pPr>
        <w:rPr>
          <w:rFonts w:ascii="Calibri" w:hAnsi="Calibri" w:cs="Calibri"/>
        </w:rPr>
      </w:pPr>
    </w:p>
    <w:p w14:paraId="430677CA" w14:textId="1821D15B" w:rsidR="002D75C5" w:rsidRPr="00817FA0" w:rsidRDefault="002D75C5" w:rsidP="002D75C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 xml:space="preserve">Contributions à faire directement sur Teams : </w:t>
      </w:r>
      <w:hyperlink r:id="rId31" w:history="1">
        <w:r w:rsidRPr="00817FA0">
          <w:rPr>
            <w:rStyle w:val="Hyperlink"/>
            <w:rFonts w:ascii="Calibri" w:hAnsi="Calibri" w:cs="Calibri"/>
            <w:color w:val="0070C0"/>
          </w:rPr>
          <w:t>Contributions Teams</w:t>
        </w:r>
      </w:hyperlink>
    </w:p>
    <w:p w14:paraId="748D518E" w14:textId="6A2E49E3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</w:p>
    <w:p w14:paraId="639B1922" w14:textId="0E328072" w:rsidR="00A05D1B" w:rsidRPr="00817FA0" w:rsidRDefault="00661EE7" w:rsidP="003A78ED">
      <w:pPr>
        <w:pStyle w:val="Heading1"/>
        <w:numPr>
          <w:ilvl w:val="0"/>
          <w:numId w:val="25"/>
        </w:numPr>
      </w:pPr>
      <w:r w:rsidRPr="00817FA0">
        <w:t>P</w:t>
      </w:r>
      <w:r w:rsidR="00A05D1B" w:rsidRPr="00817FA0">
        <w:t>rochaine</w:t>
      </w:r>
      <w:r w:rsidR="003A78ED" w:rsidRPr="00817FA0">
        <w:t>s</w:t>
      </w:r>
      <w:r w:rsidR="00A05D1B" w:rsidRPr="00817FA0">
        <w:t xml:space="preserve"> réunion</w:t>
      </w:r>
      <w:r w:rsidR="003A78ED" w:rsidRPr="00817FA0">
        <w:t>s</w:t>
      </w:r>
      <w:r w:rsidR="00E260A5" w:rsidRPr="00817FA0">
        <w:t xml:space="preserve"> </w:t>
      </w:r>
      <w:bookmarkEnd w:id="0"/>
    </w:p>
    <w:p w14:paraId="3674405C" w14:textId="32119898" w:rsidR="00AE61C8" w:rsidRPr="00C73849" w:rsidRDefault="00E260A5" w:rsidP="00C73849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>Prochaines réunions :</w:t>
      </w:r>
    </w:p>
    <w:p w14:paraId="09BEF47E" w14:textId="12C7AD47" w:rsidR="00244EC4" w:rsidRDefault="00BB47D6" w:rsidP="00EC15F9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/07/2026 (9h30-12h) chez Terrasol (</w:t>
      </w:r>
      <w:r w:rsidR="00C73849">
        <w:rPr>
          <w:rFonts w:ascii="Calibri" w:hAnsi="Calibri" w:cs="Calibri"/>
          <w:b/>
        </w:rPr>
        <w:t>salle Boussinesq</w:t>
      </w:r>
      <w:r>
        <w:rPr>
          <w:rFonts w:ascii="Calibri" w:hAnsi="Calibri" w:cs="Calibri"/>
          <w:b/>
        </w:rPr>
        <w:t>)</w:t>
      </w:r>
    </w:p>
    <w:p w14:paraId="057C7D5E" w14:textId="37BE0EDF" w:rsidR="00C73849" w:rsidRPr="00817FA0" w:rsidRDefault="00C73849" w:rsidP="00EC15F9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5/09</w:t>
      </w:r>
      <w:r>
        <w:rPr>
          <w:rFonts w:ascii="Calibri" w:hAnsi="Calibri" w:cs="Calibri"/>
          <w:b/>
        </w:rPr>
        <w:t>/2026 (9h30-12h) chez Terrasol (salle Boussinesq</w:t>
      </w:r>
      <w:r>
        <w:rPr>
          <w:rFonts w:ascii="Calibri" w:hAnsi="Calibri" w:cs="Calibri"/>
          <w:b/>
        </w:rPr>
        <w:t>)</w:t>
      </w:r>
    </w:p>
    <w:p w14:paraId="642A4021" w14:textId="77777777" w:rsidR="00EC15F9" w:rsidRPr="00817FA0" w:rsidRDefault="00EC15F9" w:rsidP="00EC15F9">
      <w:pPr>
        <w:pStyle w:val="ListParagraph"/>
        <w:rPr>
          <w:rFonts w:ascii="Calibri" w:hAnsi="Calibri" w:cs="Calibri"/>
          <w:b/>
        </w:rPr>
      </w:pPr>
    </w:p>
    <w:p w14:paraId="44214555" w14:textId="77777777" w:rsidR="007D0A22" w:rsidRPr="00817FA0" w:rsidRDefault="007D0A22" w:rsidP="007D0A22">
      <w:pPr>
        <w:pStyle w:val="ListParagraph"/>
        <w:rPr>
          <w:rFonts w:ascii="Calibri" w:hAnsi="Calibri" w:cs="Calibri"/>
          <w:b/>
        </w:rPr>
      </w:pPr>
    </w:p>
    <w:p w14:paraId="392D41CA" w14:textId="77777777" w:rsidR="00EB0FED" w:rsidRPr="00817FA0" w:rsidRDefault="00241D47" w:rsidP="000C22FB">
      <w:pPr>
        <w:jc w:val="center"/>
      </w:pPr>
      <w:r w:rsidRPr="00817FA0">
        <w:t>°°°°°°°°°°°°°°°°°</w:t>
      </w:r>
    </w:p>
    <w:p w14:paraId="1841BCD3" w14:textId="77777777" w:rsidR="008B0D2F" w:rsidRDefault="008B0D2F"/>
    <w:p w14:paraId="19A4A731" w14:textId="77777777" w:rsidR="001E4367" w:rsidRDefault="001E4367"/>
    <w:sectPr w:rsidR="001E4367" w:rsidSect="001E66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94" w:right="794" w:bottom="794" w:left="794" w:header="709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873A" w14:textId="77777777" w:rsidR="00DF4E39" w:rsidRPr="00817FA0" w:rsidRDefault="00DF4E39" w:rsidP="001060EE">
      <w:r w:rsidRPr="00817FA0">
        <w:separator/>
      </w:r>
    </w:p>
  </w:endnote>
  <w:endnote w:type="continuationSeparator" w:id="0">
    <w:p w14:paraId="5CCE3879" w14:textId="77777777" w:rsidR="00DF4E39" w:rsidRPr="00817FA0" w:rsidRDefault="00DF4E39" w:rsidP="001060EE">
      <w:r w:rsidRPr="00817FA0">
        <w:continuationSeparator/>
      </w:r>
    </w:p>
  </w:endnote>
  <w:endnote w:type="continuationNotice" w:id="1">
    <w:p w14:paraId="77156691" w14:textId="77777777" w:rsidR="00DF4E39" w:rsidRPr="00817FA0" w:rsidRDefault="00DF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06D9" w14:textId="2A544D9E" w:rsidR="00843611" w:rsidRDefault="00346C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327FB6" wp14:editId="3D4421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5665196" name="Zone de texte 2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D8D133E" w14:textId="682811CE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27F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ata sensitivity - Restricted" style="position:absolute;margin-left:0;margin-top:0;width:130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" filled="f" stroked="f">
              <v:textbox style="mso-fit-shape-to-text:t" inset="20pt,0,0,15pt">
                <w:txbxContent>
                  <w:p w14:paraId="3D8D133E" w14:textId="682811CE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AD0D" w14:textId="21A6E4BB" w:rsidR="00C121BA" w:rsidRPr="00817FA0" w:rsidRDefault="00346C73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1A17E" wp14:editId="79A066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1476786842" name="Zone de texte 3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3DFCFD" w14:textId="081F7751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1A17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Data sensitivity - Restricted" style="position:absolute;margin-left:0;margin-top:0;width:130.9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" filled="f" stroked="f">
              <v:textbox style="mso-fit-shape-to-text:t" inset="20pt,0,0,15pt">
                <w:txbxContent>
                  <w:p w14:paraId="7F3DFCFD" w14:textId="081F7751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340599E0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55ECEB28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D0653FD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hint="eastAsia"/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ABBB" w14:textId="3493A3EB" w:rsidR="00C121BA" w:rsidRPr="00817FA0" w:rsidRDefault="00346C73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043E9F" wp14:editId="14EB0A2A">
              <wp:simplePos x="500932" y="98596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1162536" name="Zone de texte 1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06BAB4" w14:textId="0D35590F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3E9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Data sensitivity - Restricted" style="position:absolute;margin-left:0;margin-top:0;width:130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" filled="f" stroked="f">
              <v:textbox style="mso-fit-shape-to-text:t" inset="20pt,0,0,15pt">
                <w:txbxContent>
                  <w:p w14:paraId="3006BAB4" w14:textId="0D35590F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750DE931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31B7E8D9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76CA3F8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hint="eastAsia"/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4C7E" w14:textId="77777777" w:rsidR="00DF4E39" w:rsidRPr="00817FA0" w:rsidRDefault="00DF4E39" w:rsidP="001060EE">
      <w:r w:rsidRPr="00817FA0">
        <w:separator/>
      </w:r>
    </w:p>
  </w:footnote>
  <w:footnote w:type="continuationSeparator" w:id="0">
    <w:p w14:paraId="128451EA" w14:textId="77777777" w:rsidR="00DF4E39" w:rsidRPr="00817FA0" w:rsidRDefault="00DF4E39" w:rsidP="001060EE">
      <w:r w:rsidRPr="00817FA0">
        <w:continuationSeparator/>
      </w:r>
    </w:p>
  </w:footnote>
  <w:footnote w:type="continuationNotice" w:id="1">
    <w:p w14:paraId="3F0AE823" w14:textId="77777777" w:rsidR="00DF4E39" w:rsidRPr="00817FA0" w:rsidRDefault="00DF4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149F" w14:textId="77777777" w:rsidR="00843611" w:rsidRDefault="00843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7844120"/>
      <w:docPartObj>
        <w:docPartGallery w:val="Page Numbers (Top of Page)"/>
        <w:docPartUnique/>
      </w:docPartObj>
    </w:sdtPr>
    <w:sdtContent>
      <w:p w14:paraId="6301214C" w14:textId="77777777" w:rsidR="00C121BA" w:rsidRPr="00817FA0" w:rsidRDefault="00C121BA" w:rsidP="00B371B5">
        <w:pPr>
          <w:pStyle w:val="Head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17FA0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3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817FA0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NUMPAGES  \* Arabic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4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D673953" w14:textId="134641D7" w:rsidR="00C121BA" w:rsidRPr="00817FA0" w:rsidRDefault="00C121BA" w:rsidP="009B3915">
    <w:pPr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noProof/>
        <w:sz w:val="20"/>
        <w:szCs w:val="20"/>
        <w:lang w:eastAsia="fr-FR"/>
      </w:rPr>
      <w:drawing>
        <wp:inline distT="0" distB="0" distL="0" distR="0" wp14:anchorId="06915568" wp14:editId="6E530E56">
          <wp:extent cx="1800000" cy="803008"/>
          <wp:effectExtent l="0" t="0" r="0" b="0"/>
          <wp:docPr id="9" name="Image 5" descr="Logos CFMS CMJN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0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2BB2" w14:textId="77777777" w:rsidR="00C121BA" w:rsidRPr="00817FA0" w:rsidRDefault="00C121BA" w:rsidP="009B3915">
    <w:pPr>
      <w:pStyle w:val="Header"/>
      <w:ind w:left="3119"/>
    </w:pPr>
    <w:r w:rsidRPr="00817FA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E12219" wp14:editId="4C98AD26">
          <wp:simplePos x="0" y="0"/>
          <wp:positionH relativeFrom="column">
            <wp:posOffset>19062</wp:posOffset>
          </wp:positionH>
          <wp:positionV relativeFrom="paragraph">
            <wp:posOffset>2712</wp:posOffset>
          </wp:positionV>
          <wp:extent cx="1801204" cy="974221"/>
          <wp:effectExtent l="0" t="0" r="8890" b="0"/>
          <wp:wrapTight wrapText="bothSides">
            <wp:wrapPolygon edited="0">
              <wp:start x="0" y="0"/>
              <wp:lineTo x="0" y="21121"/>
              <wp:lineTo x="21478" y="21121"/>
              <wp:lineTo x="21478" y="0"/>
              <wp:lineTo x="0" y="0"/>
            </wp:wrapPolygon>
          </wp:wrapTight>
          <wp:docPr id="11" name="Image 0" descr="Logos CFMS CMJ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204" cy="974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B35FD" w14:textId="26A61758" w:rsidR="00C121BA" w:rsidRPr="00817FA0" w:rsidRDefault="00C121BA" w:rsidP="00552D83">
    <w:pPr>
      <w:pStyle w:val="Header"/>
      <w:ind w:left="3119"/>
      <w:jc w:val="right"/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sz w:val="20"/>
        <w:szCs w:val="20"/>
      </w:rPr>
      <w:tab/>
    </w:r>
    <w:r w:rsidRPr="00817FA0">
      <w:rPr>
        <w:rFonts w:asciiTheme="minorHAnsi" w:hAnsiTheme="minorHAnsi" w:cstheme="minorHAnsi"/>
        <w:sz w:val="20"/>
        <w:szCs w:val="20"/>
      </w:rPr>
      <w:tab/>
      <w:t xml:space="preserve">Groupe de Travail </w:t>
    </w:r>
    <w:r w:rsidR="00647C17" w:rsidRPr="00817FA0">
      <w:rPr>
        <w:rFonts w:asciiTheme="minorHAnsi" w:hAnsiTheme="minorHAnsi" w:cstheme="minorHAnsi"/>
        <w:sz w:val="20"/>
        <w:szCs w:val="20"/>
      </w:rPr>
      <w:t>Congélation artificielle des sols</w:t>
    </w:r>
  </w:p>
  <w:p w14:paraId="1A12FB16" w14:textId="77777777" w:rsidR="00C121BA" w:rsidRPr="00817FA0" w:rsidRDefault="00C121BA" w:rsidP="009B3915">
    <w:pPr>
      <w:pStyle w:val="Header"/>
      <w:ind w:left="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ED0"/>
    <w:multiLevelType w:val="hybridMultilevel"/>
    <w:tmpl w:val="C284D7CC"/>
    <w:lvl w:ilvl="0" w:tplc="4BBA79B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2D00C09"/>
    <w:multiLevelType w:val="hybridMultilevel"/>
    <w:tmpl w:val="F918BB90"/>
    <w:lvl w:ilvl="0" w:tplc="EE6089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E73"/>
    <w:multiLevelType w:val="hybridMultilevel"/>
    <w:tmpl w:val="2E7EE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360"/>
    <w:multiLevelType w:val="hybridMultilevel"/>
    <w:tmpl w:val="9A30AFC8"/>
    <w:lvl w:ilvl="0" w:tplc="82DC9ACC">
      <w:start w:val="2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D88"/>
    <w:multiLevelType w:val="hybridMultilevel"/>
    <w:tmpl w:val="8D9890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3E5"/>
    <w:multiLevelType w:val="hybridMultilevel"/>
    <w:tmpl w:val="184807E2"/>
    <w:lvl w:ilvl="0" w:tplc="86D288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766"/>
    <w:multiLevelType w:val="hybridMultilevel"/>
    <w:tmpl w:val="4F38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77B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181"/>
    <w:multiLevelType w:val="hybridMultilevel"/>
    <w:tmpl w:val="79E6D55C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4B6"/>
    <w:multiLevelType w:val="hybridMultilevel"/>
    <w:tmpl w:val="43D4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4E4"/>
    <w:multiLevelType w:val="hybridMultilevel"/>
    <w:tmpl w:val="24B0BA9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E3E8D"/>
    <w:multiLevelType w:val="hybridMultilevel"/>
    <w:tmpl w:val="F6BC3F1E"/>
    <w:lvl w:ilvl="0" w:tplc="D0BE8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0E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87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4E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E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AF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E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CE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41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D3442"/>
    <w:multiLevelType w:val="hybridMultilevel"/>
    <w:tmpl w:val="B842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A93"/>
    <w:multiLevelType w:val="hybridMultilevel"/>
    <w:tmpl w:val="5A74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6365"/>
    <w:multiLevelType w:val="hybridMultilevel"/>
    <w:tmpl w:val="48AE8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20E"/>
    <w:multiLevelType w:val="hybridMultilevel"/>
    <w:tmpl w:val="9D30D8D4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232D"/>
    <w:multiLevelType w:val="hybridMultilevel"/>
    <w:tmpl w:val="80140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711A"/>
    <w:multiLevelType w:val="hybridMultilevel"/>
    <w:tmpl w:val="661A681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129F5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DEC"/>
    <w:multiLevelType w:val="hybridMultilevel"/>
    <w:tmpl w:val="8B92F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6166"/>
    <w:multiLevelType w:val="hybridMultilevel"/>
    <w:tmpl w:val="D4FAF6A0"/>
    <w:lvl w:ilvl="0" w:tplc="24146C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588A"/>
    <w:multiLevelType w:val="hybridMultilevel"/>
    <w:tmpl w:val="CE9844F8"/>
    <w:lvl w:ilvl="0" w:tplc="64B86128">
      <w:start w:val="1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441AF7"/>
    <w:multiLevelType w:val="hybridMultilevel"/>
    <w:tmpl w:val="091CBF3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4EF3"/>
    <w:multiLevelType w:val="hybridMultilevel"/>
    <w:tmpl w:val="FC46C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6837"/>
    <w:multiLevelType w:val="hybridMultilevel"/>
    <w:tmpl w:val="D4625CB6"/>
    <w:lvl w:ilvl="0" w:tplc="868041C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C5939"/>
    <w:multiLevelType w:val="hybridMultilevel"/>
    <w:tmpl w:val="54BE7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4157"/>
    <w:multiLevelType w:val="hybridMultilevel"/>
    <w:tmpl w:val="D41837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4964FB"/>
    <w:multiLevelType w:val="hybridMultilevel"/>
    <w:tmpl w:val="593CDF9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3E45"/>
    <w:multiLevelType w:val="hybridMultilevel"/>
    <w:tmpl w:val="F3720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529C"/>
    <w:multiLevelType w:val="hybridMultilevel"/>
    <w:tmpl w:val="D4A68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55B2C"/>
    <w:multiLevelType w:val="multilevel"/>
    <w:tmpl w:val="D86E7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31" w15:restartNumberingAfterBreak="0">
    <w:nsid w:val="77D27413"/>
    <w:multiLevelType w:val="hybridMultilevel"/>
    <w:tmpl w:val="DEC03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3B15"/>
    <w:multiLevelType w:val="hybridMultilevel"/>
    <w:tmpl w:val="61A42F68"/>
    <w:lvl w:ilvl="0" w:tplc="1E5C003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4714">
    <w:abstractNumId w:val="15"/>
  </w:num>
  <w:num w:numId="2" w16cid:durableId="1769691184">
    <w:abstractNumId w:val="8"/>
  </w:num>
  <w:num w:numId="3" w16cid:durableId="332297108">
    <w:abstractNumId w:val="5"/>
  </w:num>
  <w:num w:numId="4" w16cid:durableId="1690525288">
    <w:abstractNumId w:val="1"/>
  </w:num>
  <w:num w:numId="5" w16cid:durableId="922951985">
    <w:abstractNumId w:val="23"/>
  </w:num>
  <w:num w:numId="6" w16cid:durableId="1555043634">
    <w:abstractNumId w:val="4"/>
  </w:num>
  <w:num w:numId="7" w16cid:durableId="1291521671">
    <w:abstractNumId w:val="29"/>
  </w:num>
  <w:num w:numId="8" w16cid:durableId="1947811874">
    <w:abstractNumId w:val="10"/>
  </w:num>
  <w:num w:numId="9" w16cid:durableId="938879240">
    <w:abstractNumId w:val="19"/>
  </w:num>
  <w:num w:numId="10" w16cid:durableId="2012443893">
    <w:abstractNumId w:val="30"/>
  </w:num>
  <w:num w:numId="11" w16cid:durableId="1120228240">
    <w:abstractNumId w:val="13"/>
  </w:num>
  <w:num w:numId="12" w16cid:durableId="158615537">
    <w:abstractNumId w:val="16"/>
  </w:num>
  <w:num w:numId="13" w16cid:durableId="1787701846">
    <w:abstractNumId w:val="22"/>
  </w:num>
  <w:num w:numId="14" w16cid:durableId="374617776">
    <w:abstractNumId w:val="0"/>
  </w:num>
  <w:num w:numId="15" w16cid:durableId="1752384096">
    <w:abstractNumId w:val="21"/>
  </w:num>
  <w:num w:numId="16" w16cid:durableId="1360471170">
    <w:abstractNumId w:val="26"/>
  </w:num>
  <w:num w:numId="17" w16cid:durableId="183637588">
    <w:abstractNumId w:val="3"/>
  </w:num>
  <w:num w:numId="18" w16cid:durableId="1760252958">
    <w:abstractNumId w:val="27"/>
  </w:num>
  <w:num w:numId="19" w16cid:durableId="992608546">
    <w:abstractNumId w:val="6"/>
  </w:num>
  <w:num w:numId="20" w16cid:durableId="1749231479">
    <w:abstractNumId w:val="14"/>
  </w:num>
  <w:num w:numId="21" w16cid:durableId="1089158485">
    <w:abstractNumId w:val="31"/>
  </w:num>
  <w:num w:numId="22" w16cid:durableId="825827185">
    <w:abstractNumId w:val="11"/>
  </w:num>
  <w:num w:numId="23" w16cid:durableId="49231131">
    <w:abstractNumId w:val="12"/>
  </w:num>
  <w:num w:numId="24" w16cid:durableId="467287604">
    <w:abstractNumId w:val="9"/>
  </w:num>
  <w:num w:numId="25" w16cid:durableId="1689529006">
    <w:abstractNumId w:val="2"/>
  </w:num>
  <w:num w:numId="26" w16cid:durableId="613054518">
    <w:abstractNumId w:val="28"/>
  </w:num>
  <w:num w:numId="27" w16cid:durableId="1518037922">
    <w:abstractNumId w:val="18"/>
  </w:num>
  <w:num w:numId="28" w16cid:durableId="92172239">
    <w:abstractNumId w:val="7"/>
  </w:num>
  <w:num w:numId="29" w16cid:durableId="507332837">
    <w:abstractNumId w:val="17"/>
  </w:num>
  <w:num w:numId="30" w16cid:durableId="493029695">
    <w:abstractNumId w:val="25"/>
  </w:num>
  <w:num w:numId="31" w16cid:durableId="1319264080">
    <w:abstractNumId w:val="24"/>
  </w:num>
  <w:num w:numId="32" w16cid:durableId="2098792655">
    <w:abstractNumId w:val="32"/>
  </w:num>
  <w:num w:numId="33" w16cid:durableId="51704045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EE"/>
    <w:rsid w:val="000007BD"/>
    <w:rsid w:val="00001CAE"/>
    <w:rsid w:val="00003599"/>
    <w:rsid w:val="00004C9D"/>
    <w:rsid w:val="00004E96"/>
    <w:rsid w:val="00011E38"/>
    <w:rsid w:val="00011E79"/>
    <w:rsid w:val="00013327"/>
    <w:rsid w:val="00014A75"/>
    <w:rsid w:val="0001537D"/>
    <w:rsid w:val="00017CB7"/>
    <w:rsid w:val="00017F9E"/>
    <w:rsid w:val="00022ADD"/>
    <w:rsid w:val="000248D1"/>
    <w:rsid w:val="00024CC8"/>
    <w:rsid w:val="000268A0"/>
    <w:rsid w:val="00031E30"/>
    <w:rsid w:val="0003335B"/>
    <w:rsid w:val="0003343E"/>
    <w:rsid w:val="000377CB"/>
    <w:rsid w:val="00040A07"/>
    <w:rsid w:val="000428F2"/>
    <w:rsid w:val="00042FF9"/>
    <w:rsid w:val="00044954"/>
    <w:rsid w:val="000458E3"/>
    <w:rsid w:val="00050138"/>
    <w:rsid w:val="00054DFB"/>
    <w:rsid w:val="00056263"/>
    <w:rsid w:val="00056548"/>
    <w:rsid w:val="00057333"/>
    <w:rsid w:val="0006469F"/>
    <w:rsid w:val="000658B8"/>
    <w:rsid w:val="00065F71"/>
    <w:rsid w:val="00067D6B"/>
    <w:rsid w:val="000708F4"/>
    <w:rsid w:val="0007123E"/>
    <w:rsid w:val="000721E4"/>
    <w:rsid w:val="00072805"/>
    <w:rsid w:val="00072FC6"/>
    <w:rsid w:val="000777E8"/>
    <w:rsid w:val="00091253"/>
    <w:rsid w:val="0009125F"/>
    <w:rsid w:val="00092F31"/>
    <w:rsid w:val="00096D07"/>
    <w:rsid w:val="000A3173"/>
    <w:rsid w:val="000A676A"/>
    <w:rsid w:val="000A78B4"/>
    <w:rsid w:val="000B11A2"/>
    <w:rsid w:val="000B5563"/>
    <w:rsid w:val="000B604E"/>
    <w:rsid w:val="000B6CA3"/>
    <w:rsid w:val="000B7097"/>
    <w:rsid w:val="000C1E69"/>
    <w:rsid w:val="000C22FB"/>
    <w:rsid w:val="000C412A"/>
    <w:rsid w:val="000C4C7D"/>
    <w:rsid w:val="000C6C10"/>
    <w:rsid w:val="000D20B9"/>
    <w:rsid w:val="000D3145"/>
    <w:rsid w:val="000D3A06"/>
    <w:rsid w:val="000D44BB"/>
    <w:rsid w:val="000D6B7E"/>
    <w:rsid w:val="000D787D"/>
    <w:rsid w:val="000D7E68"/>
    <w:rsid w:val="000E2EBC"/>
    <w:rsid w:val="000E2F7F"/>
    <w:rsid w:val="000E3FB8"/>
    <w:rsid w:val="000E5AD8"/>
    <w:rsid w:val="000E6F2C"/>
    <w:rsid w:val="000E70D6"/>
    <w:rsid w:val="000F10DF"/>
    <w:rsid w:val="000F1FF5"/>
    <w:rsid w:val="000F4B1B"/>
    <w:rsid w:val="0010043D"/>
    <w:rsid w:val="001027AD"/>
    <w:rsid w:val="0010477D"/>
    <w:rsid w:val="00105CD7"/>
    <w:rsid w:val="001060EE"/>
    <w:rsid w:val="00106D40"/>
    <w:rsid w:val="00111782"/>
    <w:rsid w:val="001126FD"/>
    <w:rsid w:val="001151E3"/>
    <w:rsid w:val="00115DF3"/>
    <w:rsid w:val="0012005D"/>
    <w:rsid w:val="00124D53"/>
    <w:rsid w:val="0012690F"/>
    <w:rsid w:val="001271D0"/>
    <w:rsid w:val="001275F5"/>
    <w:rsid w:val="00130054"/>
    <w:rsid w:val="00130950"/>
    <w:rsid w:val="00132305"/>
    <w:rsid w:val="00134468"/>
    <w:rsid w:val="001379B9"/>
    <w:rsid w:val="001433D5"/>
    <w:rsid w:val="001459E7"/>
    <w:rsid w:val="00147D56"/>
    <w:rsid w:val="00150DDD"/>
    <w:rsid w:val="00151252"/>
    <w:rsid w:val="00153FB6"/>
    <w:rsid w:val="001555D6"/>
    <w:rsid w:val="001565C1"/>
    <w:rsid w:val="001600B5"/>
    <w:rsid w:val="001639D5"/>
    <w:rsid w:val="001654EE"/>
    <w:rsid w:val="00166B11"/>
    <w:rsid w:val="0016721A"/>
    <w:rsid w:val="00171972"/>
    <w:rsid w:val="00174C10"/>
    <w:rsid w:val="00176F5C"/>
    <w:rsid w:val="001801A6"/>
    <w:rsid w:val="00180880"/>
    <w:rsid w:val="00181CFE"/>
    <w:rsid w:val="00181E03"/>
    <w:rsid w:val="00184154"/>
    <w:rsid w:val="001862C0"/>
    <w:rsid w:val="00192646"/>
    <w:rsid w:val="0019649D"/>
    <w:rsid w:val="001A0915"/>
    <w:rsid w:val="001A0C2A"/>
    <w:rsid w:val="001A1542"/>
    <w:rsid w:val="001A1E8C"/>
    <w:rsid w:val="001B1A17"/>
    <w:rsid w:val="001B227F"/>
    <w:rsid w:val="001B6D3E"/>
    <w:rsid w:val="001C3DBD"/>
    <w:rsid w:val="001C4F0C"/>
    <w:rsid w:val="001C51C5"/>
    <w:rsid w:val="001C6623"/>
    <w:rsid w:val="001D0B78"/>
    <w:rsid w:val="001D100C"/>
    <w:rsid w:val="001D18DB"/>
    <w:rsid w:val="001D641C"/>
    <w:rsid w:val="001D6AE1"/>
    <w:rsid w:val="001D6F74"/>
    <w:rsid w:val="001E157C"/>
    <w:rsid w:val="001E4367"/>
    <w:rsid w:val="001E4DEC"/>
    <w:rsid w:val="001E6415"/>
    <w:rsid w:val="001E66DB"/>
    <w:rsid w:val="001E6D00"/>
    <w:rsid w:val="001F0071"/>
    <w:rsid w:val="001F2E83"/>
    <w:rsid w:val="001F561C"/>
    <w:rsid w:val="001F6EB7"/>
    <w:rsid w:val="001F7B72"/>
    <w:rsid w:val="00200A41"/>
    <w:rsid w:val="00200C5A"/>
    <w:rsid w:val="002022E3"/>
    <w:rsid w:val="00207C1C"/>
    <w:rsid w:val="0021445C"/>
    <w:rsid w:val="00215996"/>
    <w:rsid w:val="00217D69"/>
    <w:rsid w:val="00221290"/>
    <w:rsid w:val="00224A63"/>
    <w:rsid w:val="00225289"/>
    <w:rsid w:val="00225A9C"/>
    <w:rsid w:val="00226005"/>
    <w:rsid w:val="00227BA3"/>
    <w:rsid w:val="00231906"/>
    <w:rsid w:val="00235F54"/>
    <w:rsid w:val="002371EA"/>
    <w:rsid w:val="00241AC3"/>
    <w:rsid w:val="00241D47"/>
    <w:rsid w:val="00241F23"/>
    <w:rsid w:val="00242090"/>
    <w:rsid w:val="00243D8C"/>
    <w:rsid w:val="002444F5"/>
    <w:rsid w:val="00244EC4"/>
    <w:rsid w:val="0024557C"/>
    <w:rsid w:val="00246B51"/>
    <w:rsid w:val="00250555"/>
    <w:rsid w:val="002512FA"/>
    <w:rsid w:val="00252684"/>
    <w:rsid w:val="00252956"/>
    <w:rsid w:val="00254E42"/>
    <w:rsid w:val="0025546B"/>
    <w:rsid w:val="002562B2"/>
    <w:rsid w:val="002577CB"/>
    <w:rsid w:val="002611B2"/>
    <w:rsid w:val="002611D9"/>
    <w:rsid w:val="0026121E"/>
    <w:rsid w:val="00261B34"/>
    <w:rsid w:val="002625B6"/>
    <w:rsid w:val="00264F65"/>
    <w:rsid w:val="00266DC3"/>
    <w:rsid w:val="002733AA"/>
    <w:rsid w:val="00274017"/>
    <w:rsid w:val="00274A03"/>
    <w:rsid w:val="002762F5"/>
    <w:rsid w:val="00277FAD"/>
    <w:rsid w:val="00281B0D"/>
    <w:rsid w:val="00284DC0"/>
    <w:rsid w:val="00286E9C"/>
    <w:rsid w:val="002901F8"/>
    <w:rsid w:val="00291B99"/>
    <w:rsid w:val="0029456D"/>
    <w:rsid w:val="00297C0E"/>
    <w:rsid w:val="002A1E3F"/>
    <w:rsid w:val="002A1E9B"/>
    <w:rsid w:val="002A216D"/>
    <w:rsid w:val="002A4CC5"/>
    <w:rsid w:val="002A78ED"/>
    <w:rsid w:val="002B5494"/>
    <w:rsid w:val="002B5D87"/>
    <w:rsid w:val="002B6044"/>
    <w:rsid w:val="002B6362"/>
    <w:rsid w:val="002B7033"/>
    <w:rsid w:val="002C12CB"/>
    <w:rsid w:val="002C5697"/>
    <w:rsid w:val="002C6BE4"/>
    <w:rsid w:val="002D0396"/>
    <w:rsid w:val="002D3C82"/>
    <w:rsid w:val="002D3CC9"/>
    <w:rsid w:val="002D49E1"/>
    <w:rsid w:val="002D5844"/>
    <w:rsid w:val="002D75C5"/>
    <w:rsid w:val="002E11C2"/>
    <w:rsid w:val="002E130B"/>
    <w:rsid w:val="002E4A02"/>
    <w:rsid w:val="002E4E41"/>
    <w:rsid w:val="002E642C"/>
    <w:rsid w:val="002F199F"/>
    <w:rsid w:val="002F3A08"/>
    <w:rsid w:val="002F4A0F"/>
    <w:rsid w:val="002F4CF2"/>
    <w:rsid w:val="002F71E3"/>
    <w:rsid w:val="00302D9C"/>
    <w:rsid w:val="00303D76"/>
    <w:rsid w:val="00304546"/>
    <w:rsid w:val="003065C5"/>
    <w:rsid w:val="00306ABB"/>
    <w:rsid w:val="00306E03"/>
    <w:rsid w:val="00307E08"/>
    <w:rsid w:val="00310E7E"/>
    <w:rsid w:val="00313F7E"/>
    <w:rsid w:val="00314665"/>
    <w:rsid w:val="003160BD"/>
    <w:rsid w:val="00316848"/>
    <w:rsid w:val="00316B7D"/>
    <w:rsid w:val="00321878"/>
    <w:rsid w:val="003218B0"/>
    <w:rsid w:val="003229D8"/>
    <w:rsid w:val="003242CA"/>
    <w:rsid w:val="003244B1"/>
    <w:rsid w:val="00324987"/>
    <w:rsid w:val="0033251F"/>
    <w:rsid w:val="0033299A"/>
    <w:rsid w:val="00334C14"/>
    <w:rsid w:val="0034195D"/>
    <w:rsid w:val="00346C73"/>
    <w:rsid w:val="00346ECF"/>
    <w:rsid w:val="003471A2"/>
    <w:rsid w:val="003472E3"/>
    <w:rsid w:val="00347A4F"/>
    <w:rsid w:val="00350966"/>
    <w:rsid w:val="00350B00"/>
    <w:rsid w:val="003531FA"/>
    <w:rsid w:val="0035341C"/>
    <w:rsid w:val="003577E4"/>
    <w:rsid w:val="0036023C"/>
    <w:rsid w:val="003617BE"/>
    <w:rsid w:val="003643AB"/>
    <w:rsid w:val="00367F03"/>
    <w:rsid w:val="003722AF"/>
    <w:rsid w:val="00373074"/>
    <w:rsid w:val="0037754C"/>
    <w:rsid w:val="00380878"/>
    <w:rsid w:val="00381286"/>
    <w:rsid w:val="0038130B"/>
    <w:rsid w:val="0038281F"/>
    <w:rsid w:val="00384EA4"/>
    <w:rsid w:val="00385416"/>
    <w:rsid w:val="00386CF8"/>
    <w:rsid w:val="003878C9"/>
    <w:rsid w:val="00390FC4"/>
    <w:rsid w:val="003942DE"/>
    <w:rsid w:val="00394C79"/>
    <w:rsid w:val="003A0AF0"/>
    <w:rsid w:val="003A5EF3"/>
    <w:rsid w:val="003A5FE7"/>
    <w:rsid w:val="003A66BE"/>
    <w:rsid w:val="003A78ED"/>
    <w:rsid w:val="003B03C4"/>
    <w:rsid w:val="003B10CF"/>
    <w:rsid w:val="003B1259"/>
    <w:rsid w:val="003B1A26"/>
    <w:rsid w:val="003B488E"/>
    <w:rsid w:val="003B515C"/>
    <w:rsid w:val="003B5BE3"/>
    <w:rsid w:val="003B61E6"/>
    <w:rsid w:val="003B6789"/>
    <w:rsid w:val="003B6DB8"/>
    <w:rsid w:val="003B7217"/>
    <w:rsid w:val="003C0D91"/>
    <w:rsid w:val="003C1D94"/>
    <w:rsid w:val="003C286D"/>
    <w:rsid w:val="003C387C"/>
    <w:rsid w:val="003C49A0"/>
    <w:rsid w:val="003C66B5"/>
    <w:rsid w:val="003C783E"/>
    <w:rsid w:val="003C7CB9"/>
    <w:rsid w:val="003D7A5D"/>
    <w:rsid w:val="003E3508"/>
    <w:rsid w:val="003E422C"/>
    <w:rsid w:val="003E5A21"/>
    <w:rsid w:val="003E6263"/>
    <w:rsid w:val="003E70EF"/>
    <w:rsid w:val="003F0852"/>
    <w:rsid w:val="003F500B"/>
    <w:rsid w:val="003F71AB"/>
    <w:rsid w:val="00402F52"/>
    <w:rsid w:val="00405609"/>
    <w:rsid w:val="004063B4"/>
    <w:rsid w:val="00406900"/>
    <w:rsid w:val="0041017F"/>
    <w:rsid w:val="00411D7A"/>
    <w:rsid w:val="00412513"/>
    <w:rsid w:val="00412AC3"/>
    <w:rsid w:val="00414B79"/>
    <w:rsid w:val="00417C20"/>
    <w:rsid w:val="004211DE"/>
    <w:rsid w:val="00421428"/>
    <w:rsid w:val="004228B7"/>
    <w:rsid w:val="004247F9"/>
    <w:rsid w:val="00424BC4"/>
    <w:rsid w:val="004314A0"/>
    <w:rsid w:val="004363F5"/>
    <w:rsid w:val="00437988"/>
    <w:rsid w:val="004408FA"/>
    <w:rsid w:val="00442681"/>
    <w:rsid w:val="004507F1"/>
    <w:rsid w:val="00451067"/>
    <w:rsid w:val="00454F42"/>
    <w:rsid w:val="00455BF8"/>
    <w:rsid w:val="0045615E"/>
    <w:rsid w:val="00457C43"/>
    <w:rsid w:val="004601B0"/>
    <w:rsid w:val="004605AA"/>
    <w:rsid w:val="00460B7C"/>
    <w:rsid w:val="0046350D"/>
    <w:rsid w:val="004700A2"/>
    <w:rsid w:val="004765B2"/>
    <w:rsid w:val="00477799"/>
    <w:rsid w:val="00480672"/>
    <w:rsid w:val="004819D4"/>
    <w:rsid w:val="00482AAB"/>
    <w:rsid w:val="004832D4"/>
    <w:rsid w:val="00484399"/>
    <w:rsid w:val="00485C77"/>
    <w:rsid w:val="00485F98"/>
    <w:rsid w:val="004875EE"/>
    <w:rsid w:val="00487623"/>
    <w:rsid w:val="00487BCF"/>
    <w:rsid w:val="00490075"/>
    <w:rsid w:val="00490EB6"/>
    <w:rsid w:val="0049244B"/>
    <w:rsid w:val="0049268B"/>
    <w:rsid w:val="00495E50"/>
    <w:rsid w:val="004961BF"/>
    <w:rsid w:val="004A3CCA"/>
    <w:rsid w:val="004A44EE"/>
    <w:rsid w:val="004A4A10"/>
    <w:rsid w:val="004A4A6B"/>
    <w:rsid w:val="004A5E66"/>
    <w:rsid w:val="004A63B0"/>
    <w:rsid w:val="004A70EB"/>
    <w:rsid w:val="004B1289"/>
    <w:rsid w:val="004B1D01"/>
    <w:rsid w:val="004B27D9"/>
    <w:rsid w:val="004B4EFE"/>
    <w:rsid w:val="004C2777"/>
    <w:rsid w:val="004C2955"/>
    <w:rsid w:val="004C336A"/>
    <w:rsid w:val="004C5A6C"/>
    <w:rsid w:val="004C7EFC"/>
    <w:rsid w:val="004D1071"/>
    <w:rsid w:val="004D1A9C"/>
    <w:rsid w:val="004D3C6C"/>
    <w:rsid w:val="004D44FC"/>
    <w:rsid w:val="004D5158"/>
    <w:rsid w:val="004D7C2A"/>
    <w:rsid w:val="004D7EB0"/>
    <w:rsid w:val="004E166C"/>
    <w:rsid w:val="004E7492"/>
    <w:rsid w:val="004E7A2E"/>
    <w:rsid w:val="004E7C20"/>
    <w:rsid w:val="004F0E10"/>
    <w:rsid w:val="004F2B0A"/>
    <w:rsid w:val="004F2F5A"/>
    <w:rsid w:val="00503831"/>
    <w:rsid w:val="0050395E"/>
    <w:rsid w:val="00506688"/>
    <w:rsid w:val="005105BB"/>
    <w:rsid w:val="00511D4B"/>
    <w:rsid w:val="00512FE0"/>
    <w:rsid w:val="00513BB4"/>
    <w:rsid w:val="005162F6"/>
    <w:rsid w:val="005176F6"/>
    <w:rsid w:val="00522F08"/>
    <w:rsid w:val="00523A10"/>
    <w:rsid w:val="005240F3"/>
    <w:rsid w:val="005258C9"/>
    <w:rsid w:val="0052600D"/>
    <w:rsid w:val="00532DF5"/>
    <w:rsid w:val="00533B07"/>
    <w:rsid w:val="00540B4B"/>
    <w:rsid w:val="00541FF7"/>
    <w:rsid w:val="005456F8"/>
    <w:rsid w:val="0054765F"/>
    <w:rsid w:val="0055254A"/>
    <w:rsid w:val="00552D83"/>
    <w:rsid w:val="005605F0"/>
    <w:rsid w:val="0056565A"/>
    <w:rsid w:val="005702C7"/>
    <w:rsid w:val="00573A84"/>
    <w:rsid w:val="00573C8A"/>
    <w:rsid w:val="00575A9A"/>
    <w:rsid w:val="00575E54"/>
    <w:rsid w:val="00575E8A"/>
    <w:rsid w:val="00580F49"/>
    <w:rsid w:val="005869A1"/>
    <w:rsid w:val="005911BB"/>
    <w:rsid w:val="00591F1C"/>
    <w:rsid w:val="0059240A"/>
    <w:rsid w:val="0059596D"/>
    <w:rsid w:val="00597116"/>
    <w:rsid w:val="005A2FAD"/>
    <w:rsid w:val="005A4E71"/>
    <w:rsid w:val="005A5E32"/>
    <w:rsid w:val="005B3A21"/>
    <w:rsid w:val="005B71C0"/>
    <w:rsid w:val="005C4F92"/>
    <w:rsid w:val="005C68F6"/>
    <w:rsid w:val="005C6BA8"/>
    <w:rsid w:val="005D13BB"/>
    <w:rsid w:val="005D3583"/>
    <w:rsid w:val="005D5DC8"/>
    <w:rsid w:val="005E0C79"/>
    <w:rsid w:val="005E0E4A"/>
    <w:rsid w:val="005E7E0D"/>
    <w:rsid w:val="005F1692"/>
    <w:rsid w:val="005F3ACA"/>
    <w:rsid w:val="005F49EA"/>
    <w:rsid w:val="006004C4"/>
    <w:rsid w:val="0060077D"/>
    <w:rsid w:val="006019C1"/>
    <w:rsid w:val="00602E95"/>
    <w:rsid w:val="00610D19"/>
    <w:rsid w:val="0061287D"/>
    <w:rsid w:val="0061793C"/>
    <w:rsid w:val="00623CBB"/>
    <w:rsid w:val="006252B9"/>
    <w:rsid w:val="00626129"/>
    <w:rsid w:val="006261D4"/>
    <w:rsid w:val="00630053"/>
    <w:rsid w:val="00634B78"/>
    <w:rsid w:val="00637E7B"/>
    <w:rsid w:val="006407AC"/>
    <w:rsid w:val="00641A70"/>
    <w:rsid w:val="00642BEB"/>
    <w:rsid w:val="0064355A"/>
    <w:rsid w:val="0064490D"/>
    <w:rsid w:val="00644B22"/>
    <w:rsid w:val="00644B97"/>
    <w:rsid w:val="006456FF"/>
    <w:rsid w:val="00645747"/>
    <w:rsid w:val="00646462"/>
    <w:rsid w:val="00647C17"/>
    <w:rsid w:val="006505F9"/>
    <w:rsid w:val="00650CA8"/>
    <w:rsid w:val="0066067A"/>
    <w:rsid w:val="00661362"/>
    <w:rsid w:val="00661EE7"/>
    <w:rsid w:val="006679B2"/>
    <w:rsid w:val="00667ABE"/>
    <w:rsid w:val="00672D22"/>
    <w:rsid w:val="00672DC2"/>
    <w:rsid w:val="00675373"/>
    <w:rsid w:val="00675A77"/>
    <w:rsid w:val="006762EB"/>
    <w:rsid w:val="00677C32"/>
    <w:rsid w:val="006846DD"/>
    <w:rsid w:val="006857F9"/>
    <w:rsid w:val="00685A6E"/>
    <w:rsid w:val="00687770"/>
    <w:rsid w:val="00691766"/>
    <w:rsid w:val="00692EEC"/>
    <w:rsid w:val="00693F16"/>
    <w:rsid w:val="006A3771"/>
    <w:rsid w:val="006A3A42"/>
    <w:rsid w:val="006B00FB"/>
    <w:rsid w:val="006B0900"/>
    <w:rsid w:val="006B27FA"/>
    <w:rsid w:val="006B3A9C"/>
    <w:rsid w:val="006B4C55"/>
    <w:rsid w:val="006B52C1"/>
    <w:rsid w:val="006B7C4D"/>
    <w:rsid w:val="006C1D98"/>
    <w:rsid w:val="006C2514"/>
    <w:rsid w:val="006C3F5C"/>
    <w:rsid w:val="006C74F4"/>
    <w:rsid w:val="006D1D3D"/>
    <w:rsid w:val="006D4FA4"/>
    <w:rsid w:val="006D5853"/>
    <w:rsid w:val="006E2763"/>
    <w:rsid w:val="006E706E"/>
    <w:rsid w:val="006F0CB3"/>
    <w:rsid w:val="006F48C5"/>
    <w:rsid w:val="0070000E"/>
    <w:rsid w:val="00703F82"/>
    <w:rsid w:val="00711C7C"/>
    <w:rsid w:val="00713111"/>
    <w:rsid w:val="00713339"/>
    <w:rsid w:val="007139C3"/>
    <w:rsid w:val="00714653"/>
    <w:rsid w:val="00715ECD"/>
    <w:rsid w:val="00723032"/>
    <w:rsid w:val="0072376B"/>
    <w:rsid w:val="00727430"/>
    <w:rsid w:val="00730F96"/>
    <w:rsid w:val="007315AE"/>
    <w:rsid w:val="00731E05"/>
    <w:rsid w:val="007339DA"/>
    <w:rsid w:val="00734FA7"/>
    <w:rsid w:val="007369B3"/>
    <w:rsid w:val="00741FD6"/>
    <w:rsid w:val="00742891"/>
    <w:rsid w:val="00744E7D"/>
    <w:rsid w:val="00751499"/>
    <w:rsid w:val="00752B6C"/>
    <w:rsid w:val="00755BA7"/>
    <w:rsid w:val="00762722"/>
    <w:rsid w:val="00763532"/>
    <w:rsid w:val="00764830"/>
    <w:rsid w:val="0077171D"/>
    <w:rsid w:val="00772B73"/>
    <w:rsid w:val="00772C5A"/>
    <w:rsid w:val="00776F35"/>
    <w:rsid w:val="00780686"/>
    <w:rsid w:val="007808CE"/>
    <w:rsid w:val="007818FD"/>
    <w:rsid w:val="007836A9"/>
    <w:rsid w:val="00783C06"/>
    <w:rsid w:val="00785228"/>
    <w:rsid w:val="0078597C"/>
    <w:rsid w:val="00786331"/>
    <w:rsid w:val="00790EB2"/>
    <w:rsid w:val="0079330D"/>
    <w:rsid w:val="00794347"/>
    <w:rsid w:val="00797EA3"/>
    <w:rsid w:val="007A085A"/>
    <w:rsid w:val="007A152C"/>
    <w:rsid w:val="007A34FC"/>
    <w:rsid w:val="007A3BBD"/>
    <w:rsid w:val="007A62CA"/>
    <w:rsid w:val="007A694D"/>
    <w:rsid w:val="007B14CA"/>
    <w:rsid w:val="007B362E"/>
    <w:rsid w:val="007B4D67"/>
    <w:rsid w:val="007B680B"/>
    <w:rsid w:val="007B7AAA"/>
    <w:rsid w:val="007C1611"/>
    <w:rsid w:val="007C1789"/>
    <w:rsid w:val="007C4232"/>
    <w:rsid w:val="007C4CBF"/>
    <w:rsid w:val="007D0A22"/>
    <w:rsid w:val="007D3279"/>
    <w:rsid w:val="007E0F0E"/>
    <w:rsid w:val="007E6D1B"/>
    <w:rsid w:val="007E7E85"/>
    <w:rsid w:val="007F01AA"/>
    <w:rsid w:val="007F056B"/>
    <w:rsid w:val="007F1B7C"/>
    <w:rsid w:val="007F27CE"/>
    <w:rsid w:val="007F2E76"/>
    <w:rsid w:val="00801629"/>
    <w:rsid w:val="0080242B"/>
    <w:rsid w:val="00804328"/>
    <w:rsid w:val="00804D51"/>
    <w:rsid w:val="00805002"/>
    <w:rsid w:val="0080620A"/>
    <w:rsid w:val="00811917"/>
    <w:rsid w:val="00816D0A"/>
    <w:rsid w:val="00817FA0"/>
    <w:rsid w:val="00821354"/>
    <w:rsid w:val="0082249C"/>
    <w:rsid w:val="00822B28"/>
    <w:rsid w:val="008257E1"/>
    <w:rsid w:val="00831903"/>
    <w:rsid w:val="00832E38"/>
    <w:rsid w:val="00833488"/>
    <w:rsid w:val="008351DF"/>
    <w:rsid w:val="008366F8"/>
    <w:rsid w:val="008400C9"/>
    <w:rsid w:val="00843611"/>
    <w:rsid w:val="008450D2"/>
    <w:rsid w:val="00845218"/>
    <w:rsid w:val="00845501"/>
    <w:rsid w:val="00845C22"/>
    <w:rsid w:val="00851CD2"/>
    <w:rsid w:val="00853BC5"/>
    <w:rsid w:val="00855FDB"/>
    <w:rsid w:val="00860381"/>
    <w:rsid w:val="00862222"/>
    <w:rsid w:val="0086658E"/>
    <w:rsid w:val="008706DA"/>
    <w:rsid w:val="0087149D"/>
    <w:rsid w:val="00875C6C"/>
    <w:rsid w:val="00876B26"/>
    <w:rsid w:val="0088504A"/>
    <w:rsid w:val="00891BB6"/>
    <w:rsid w:val="008921B2"/>
    <w:rsid w:val="008969AD"/>
    <w:rsid w:val="0089774A"/>
    <w:rsid w:val="008A12C8"/>
    <w:rsid w:val="008A2D31"/>
    <w:rsid w:val="008A4645"/>
    <w:rsid w:val="008A4C02"/>
    <w:rsid w:val="008A4F17"/>
    <w:rsid w:val="008A57D6"/>
    <w:rsid w:val="008A63F4"/>
    <w:rsid w:val="008A6CDE"/>
    <w:rsid w:val="008A7BAB"/>
    <w:rsid w:val="008B0D2F"/>
    <w:rsid w:val="008B32F4"/>
    <w:rsid w:val="008B366D"/>
    <w:rsid w:val="008B4546"/>
    <w:rsid w:val="008B525F"/>
    <w:rsid w:val="008B54BF"/>
    <w:rsid w:val="008B5974"/>
    <w:rsid w:val="008B6394"/>
    <w:rsid w:val="008B7EAA"/>
    <w:rsid w:val="008C35A4"/>
    <w:rsid w:val="008C3FFF"/>
    <w:rsid w:val="008C6FEB"/>
    <w:rsid w:val="008C7752"/>
    <w:rsid w:val="008D0980"/>
    <w:rsid w:val="008D28F6"/>
    <w:rsid w:val="008D5436"/>
    <w:rsid w:val="008D561C"/>
    <w:rsid w:val="008D748C"/>
    <w:rsid w:val="008D7C53"/>
    <w:rsid w:val="008E14F5"/>
    <w:rsid w:val="008E48B4"/>
    <w:rsid w:val="008E6CDA"/>
    <w:rsid w:val="008F0EDC"/>
    <w:rsid w:val="008F3B59"/>
    <w:rsid w:val="008F4D8A"/>
    <w:rsid w:val="008F4F09"/>
    <w:rsid w:val="0090360F"/>
    <w:rsid w:val="00911E3E"/>
    <w:rsid w:val="0091325B"/>
    <w:rsid w:val="0091501E"/>
    <w:rsid w:val="00915661"/>
    <w:rsid w:val="00916D00"/>
    <w:rsid w:val="0092167C"/>
    <w:rsid w:val="009217EE"/>
    <w:rsid w:val="009237EC"/>
    <w:rsid w:val="009274B8"/>
    <w:rsid w:val="0093241D"/>
    <w:rsid w:val="00932481"/>
    <w:rsid w:val="009330D0"/>
    <w:rsid w:val="0093370F"/>
    <w:rsid w:val="00933EB9"/>
    <w:rsid w:val="009346F9"/>
    <w:rsid w:val="00935F57"/>
    <w:rsid w:val="00937F9B"/>
    <w:rsid w:val="009414A9"/>
    <w:rsid w:val="00941854"/>
    <w:rsid w:val="009444DA"/>
    <w:rsid w:val="00946585"/>
    <w:rsid w:val="00950D64"/>
    <w:rsid w:val="00952714"/>
    <w:rsid w:val="00952FEA"/>
    <w:rsid w:val="00953803"/>
    <w:rsid w:val="0095453D"/>
    <w:rsid w:val="0096029C"/>
    <w:rsid w:val="0096143C"/>
    <w:rsid w:val="009645A8"/>
    <w:rsid w:val="00966F4D"/>
    <w:rsid w:val="0096738B"/>
    <w:rsid w:val="009676B6"/>
    <w:rsid w:val="00970199"/>
    <w:rsid w:val="00970993"/>
    <w:rsid w:val="00970BDF"/>
    <w:rsid w:val="009712A6"/>
    <w:rsid w:val="00971733"/>
    <w:rsid w:val="00972351"/>
    <w:rsid w:val="0097376F"/>
    <w:rsid w:val="0098393B"/>
    <w:rsid w:val="009864DC"/>
    <w:rsid w:val="00987869"/>
    <w:rsid w:val="00990DEF"/>
    <w:rsid w:val="00992B23"/>
    <w:rsid w:val="00992FE4"/>
    <w:rsid w:val="00995F8B"/>
    <w:rsid w:val="009963CD"/>
    <w:rsid w:val="009A1286"/>
    <w:rsid w:val="009A5492"/>
    <w:rsid w:val="009A7B06"/>
    <w:rsid w:val="009B0BA6"/>
    <w:rsid w:val="009B1074"/>
    <w:rsid w:val="009B1EC5"/>
    <w:rsid w:val="009B2CD2"/>
    <w:rsid w:val="009B34F1"/>
    <w:rsid w:val="009B3652"/>
    <w:rsid w:val="009B3915"/>
    <w:rsid w:val="009B47CD"/>
    <w:rsid w:val="009B7DA8"/>
    <w:rsid w:val="009C0748"/>
    <w:rsid w:val="009C0C68"/>
    <w:rsid w:val="009C2899"/>
    <w:rsid w:val="009C32C8"/>
    <w:rsid w:val="009C3C0B"/>
    <w:rsid w:val="009C4D08"/>
    <w:rsid w:val="009C679F"/>
    <w:rsid w:val="009D13E4"/>
    <w:rsid w:val="009D1566"/>
    <w:rsid w:val="009D48B6"/>
    <w:rsid w:val="009D4DED"/>
    <w:rsid w:val="009D6830"/>
    <w:rsid w:val="009D69E6"/>
    <w:rsid w:val="009E23F2"/>
    <w:rsid w:val="009E2DB3"/>
    <w:rsid w:val="009E7885"/>
    <w:rsid w:val="009F1416"/>
    <w:rsid w:val="009F1617"/>
    <w:rsid w:val="009F2365"/>
    <w:rsid w:val="009F2680"/>
    <w:rsid w:val="009F78C9"/>
    <w:rsid w:val="009F7A15"/>
    <w:rsid w:val="00A05D1B"/>
    <w:rsid w:val="00A10E2D"/>
    <w:rsid w:val="00A112E9"/>
    <w:rsid w:val="00A141D9"/>
    <w:rsid w:val="00A22385"/>
    <w:rsid w:val="00A22A10"/>
    <w:rsid w:val="00A22F2C"/>
    <w:rsid w:val="00A23121"/>
    <w:rsid w:val="00A231D2"/>
    <w:rsid w:val="00A24EE8"/>
    <w:rsid w:val="00A26814"/>
    <w:rsid w:val="00A2753C"/>
    <w:rsid w:val="00A32238"/>
    <w:rsid w:val="00A330AB"/>
    <w:rsid w:val="00A378F6"/>
    <w:rsid w:val="00A43E4B"/>
    <w:rsid w:val="00A448E7"/>
    <w:rsid w:val="00A45850"/>
    <w:rsid w:val="00A54F20"/>
    <w:rsid w:val="00A57B1C"/>
    <w:rsid w:val="00A60A9F"/>
    <w:rsid w:val="00A63AF7"/>
    <w:rsid w:val="00A65728"/>
    <w:rsid w:val="00A72A41"/>
    <w:rsid w:val="00A7318A"/>
    <w:rsid w:val="00A74726"/>
    <w:rsid w:val="00A76633"/>
    <w:rsid w:val="00A824A9"/>
    <w:rsid w:val="00A82F9D"/>
    <w:rsid w:val="00A83389"/>
    <w:rsid w:val="00A85A2F"/>
    <w:rsid w:val="00A910C7"/>
    <w:rsid w:val="00A911E4"/>
    <w:rsid w:val="00A963DF"/>
    <w:rsid w:val="00A97E1A"/>
    <w:rsid w:val="00AA06A8"/>
    <w:rsid w:val="00AA32A9"/>
    <w:rsid w:val="00AA40FD"/>
    <w:rsid w:val="00AA49EC"/>
    <w:rsid w:val="00AA6F43"/>
    <w:rsid w:val="00AA721E"/>
    <w:rsid w:val="00AB10DD"/>
    <w:rsid w:val="00AB4FFF"/>
    <w:rsid w:val="00AC298C"/>
    <w:rsid w:val="00AC3DE4"/>
    <w:rsid w:val="00AC423A"/>
    <w:rsid w:val="00AE498C"/>
    <w:rsid w:val="00AE55B2"/>
    <w:rsid w:val="00AE61C8"/>
    <w:rsid w:val="00AE7EFA"/>
    <w:rsid w:val="00AF0322"/>
    <w:rsid w:val="00AF040F"/>
    <w:rsid w:val="00AF2349"/>
    <w:rsid w:val="00AF2FC1"/>
    <w:rsid w:val="00AF490F"/>
    <w:rsid w:val="00B008C3"/>
    <w:rsid w:val="00B0154D"/>
    <w:rsid w:val="00B055B8"/>
    <w:rsid w:val="00B05B47"/>
    <w:rsid w:val="00B11205"/>
    <w:rsid w:val="00B12788"/>
    <w:rsid w:val="00B14A5E"/>
    <w:rsid w:val="00B162A6"/>
    <w:rsid w:val="00B17390"/>
    <w:rsid w:val="00B20943"/>
    <w:rsid w:val="00B216E9"/>
    <w:rsid w:val="00B2303E"/>
    <w:rsid w:val="00B252F6"/>
    <w:rsid w:val="00B25481"/>
    <w:rsid w:val="00B25714"/>
    <w:rsid w:val="00B26F8D"/>
    <w:rsid w:val="00B2732B"/>
    <w:rsid w:val="00B3103E"/>
    <w:rsid w:val="00B3147D"/>
    <w:rsid w:val="00B35341"/>
    <w:rsid w:val="00B36E21"/>
    <w:rsid w:val="00B371B5"/>
    <w:rsid w:val="00B42860"/>
    <w:rsid w:val="00B43254"/>
    <w:rsid w:val="00B439D9"/>
    <w:rsid w:val="00B43C55"/>
    <w:rsid w:val="00B45606"/>
    <w:rsid w:val="00B4682E"/>
    <w:rsid w:val="00B50BA5"/>
    <w:rsid w:val="00B51B5F"/>
    <w:rsid w:val="00B52888"/>
    <w:rsid w:val="00B53615"/>
    <w:rsid w:val="00B540D6"/>
    <w:rsid w:val="00B56E72"/>
    <w:rsid w:val="00B60C0B"/>
    <w:rsid w:val="00B6372A"/>
    <w:rsid w:val="00B65222"/>
    <w:rsid w:val="00B67D57"/>
    <w:rsid w:val="00B71DEA"/>
    <w:rsid w:val="00B766EF"/>
    <w:rsid w:val="00B767C1"/>
    <w:rsid w:val="00B83722"/>
    <w:rsid w:val="00B855FD"/>
    <w:rsid w:val="00B8725C"/>
    <w:rsid w:val="00B92851"/>
    <w:rsid w:val="00B93DE8"/>
    <w:rsid w:val="00B95EC5"/>
    <w:rsid w:val="00BA0651"/>
    <w:rsid w:val="00BA5096"/>
    <w:rsid w:val="00BB2827"/>
    <w:rsid w:val="00BB39F5"/>
    <w:rsid w:val="00BB47D6"/>
    <w:rsid w:val="00BB4FF6"/>
    <w:rsid w:val="00BB58A9"/>
    <w:rsid w:val="00BB7202"/>
    <w:rsid w:val="00BC056C"/>
    <w:rsid w:val="00BC1105"/>
    <w:rsid w:val="00BC7CE6"/>
    <w:rsid w:val="00BD07F2"/>
    <w:rsid w:val="00BD1D62"/>
    <w:rsid w:val="00BD7F7D"/>
    <w:rsid w:val="00BE1548"/>
    <w:rsid w:val="00BE3E0F"/>
    <w:rsid w:val="00BE6C32"/>
    <w:rsid w:val="00BF0642"/>
    <w:rsid w:val="00BF5223"/>
    <w:rsid w:val="00C00DD1"/>
    <w:rsid w:val="00C02BD5"/>
    <w:rsid w:val="00C0306F"/>
    <w:rsid w:val="00C069DC"/>
    <w:rsid w:val="00C111D6"/>
    <w:rsid w:val="00C11F92"/>
    <w:rsid w:val="00C121BA"/>
    <w:rsid w:val="00C12749"/>
    <w:rsid w:val="00C14E2F"/>
    <w:rsid w:val="00C1618B"/>
    <w:rsid w:val="00C20178"/>
    <w:rsid w:val="00C21A17"/>
    <w:rsid w:val="00C22721"/>
    <w:rsid w:val="00C23B6D"/>
    <w:rsid w:val="00C26249"/>
    <w:rsid w:val="00C2758E"/>
    <w:rsid w:val="00C30460"/>
    <w:rsid w:val="00C32A84"/>
    <w:rsid w:val="00C34F38"/>
    <w:rsid w:val="00C35802"/>
    <w:rsid w:val="00C402E6"/>
    <w:rsid w:val="00C424EA"/>
    <w:rsid w:val="00C42648"/>
    <w:rsid w:val="00C42E24"/>
    <w:rsid w:val="00C44DD8"/>
    <w:rsid w:val="00C47E7A"/>
    <w:rsid w:val="00C52C3F"/>
    <w:rsid w:val="00C5493C"/>
    <w:rsid w:val="00C54EE9"/>
    <w:rsid w:val="00C562F9"/>
    <w:rsid w:val="00C56B89"/>
    <w:rsid w:val="00C57633"/>
    <w:rsid w:val="00C6118A"/>
    <w:rsid w:val="00C61E1C"/>
    <w:rsid w:val="00C64084"/>
    <w:rsid w:val="00C658CA"/>
    <w:rsid w:val="00C67ABF"/>
    <w:rsid w:val="00C71B92"/>
    <w:rsid w:val="00C724F9"/>
    <w:rsid w:val="00C7274A"/>
    <w:rsid w:val="00C73849"/>
    <w:rsid w:val="00C7533F"/>
    <w:rsid w:val="00C7569F"/>
    <w:rsid w:val="00C76270"/>
    <w:rsid w:val="00C81C52"/>
    <w:rsid w:val="00C81D37"/>
    <w:rsid w:val="00C81E9F"/>
    <w:rsid w:val="00C822D2"/>
    <w:rsid w:val="00C82840"/>
    <w:rsid w:val="00C8347D"/>
    <w:rsid w:val="00C83500"/>
    <w:rsid w:val="00C84774"/>
    <w:rsid w:val="00C87C30"/>
    <w:rsid w:val="00C87D11"/>
    <w:rsid w:val="00C9065A"/>
    <w:rsid w:val="00C91691"/>
    <w:rsid w:val="00C9186B"/>
    <w:rsid w:val="00C92912"/>
    <w:rsid w:val="00C92DB2"/>
    <w:rsid w:val="00CA5EA2"/>
    <w:rsid w:val="00CA7FAC"/>
    <w:rsid w:val="00CB28B9"/>
    <w:rsid w:val="00CB298C"/>
    <w:rsid w:val="00CB5DB2"/>
    <w:rsid w:val="00CB624E"/>
    <w:rsid w:val="00CC1B2E"/>
    <w:rsid w:val="00CC5C3C"/>
    <w:rsid w:val="00CC6352"/>
    <w:rsid w:val="00CD0424"/>
    <w:rsid w:val="00CD2E13"/>
    <w:rsid w:val="00CD3200"/>
    <w:rsid w:val="00CD36B8"/>
    <w:rsid w:val="00CD4928"/>
    <w:rsid w:val="00CD70C4"/>
    <w:rsid w:val="00CE541A"/>
    <w:rsid w:val="00CF186D"/>
    <w:rsid w:val="00CF1FD2"/>
    <w:rsid w:val="00CF6705"/>
    <w:rsid w:val="00CF7C9C"/>
    <w:rsid w:val="00D020BD"/>
    <w:rsid w:val="00D024B5"/>
    <w:rsid w:val="00D02953"/>
    <w:rsid w:val="00D02C1A"/>
    <w:rsid w:val="00D0406B"/>
    <w:rsid w:val="00D07950"/>
    <w:rsid w:val="00D07D4B"/>
    <w:rsid w:val="00D109F3"/>
    <w:rsid w:val="00D135EF"/>
    <w:rsid w:val="00D14EEB"/>
    <w:rsid w:val="00D15521"/>
    <w:rsid w:val="00D17015"/>
    <w:rsid w:val="00D207A7"/>
    <w:rsid w:val="00D24036"/>
    <w:rsid w:val="00D247DD"/>
    <w:rsid w:val="00D25660"/>
    <w:rsid w:val="00D25DE1"/>
    <w:rsid w:val="00D27C78"/>
    <w:rsid w:val="00D322FF"/>
    <w:rsid w:val="00D35685"/>
    <w:rsid w:val="00D37BDE"/>
    <w:rsid w:val="00D43394"/>
    <w:rsid w:val="00D45715"/>
    <w:rsid w:val="00D4612A"/>
    <w:rsid w:val="00D463EF"/>
    <w:rsid w:val="00D47A34"/>
    <w:rsid w:val="00D53CAB"/>
    <w:rsid w:val="00D55FDC"/>
    <w:rsid w:val="00D615E8"/>
    <w:rsid w:val="00D6225A"/>
    <w:rsid w:val="00D623EE"/>
    <w:rsid w:val="00D66956"/>
    <w:rsid w:val="00D71A8F"/>
    <w:rsid w:val="00D7366B"/>
    <w:rsid w:val="00D751AE"/>
    <w:rsid w:val="00D80F2D"/>
    <w:rsid w:val="00D82779"/>
    <w:rsid w:val="00D84E67"/>
    <w:rsid w:val="00D867CD"/>
    <w:rsid w:val="00D87877"/>
    <w:rsid w:val="00D90E6E"/>
    <w:rsid w:val="00D92C1C"/>
    <w:rsid w:val="00D93B24"/>
    <w:rsid w:val="00DA074B"/>
    <w:rsid w:val="00DA1413"/>
    <w:rsid w:val="00DA297A"/>
    <w:rsid w:val="00DA3A56"/>
    <w:rsid w:val="00DA3FCB"/>
    <w:rsid w:val="00DA4DAE"/>
    <w:rsid w:val="00DB087A"/>
    <w:rsid w:val="00DB3C16"/>
    <w:rsid w:val="00DB6F75"/>
    <w:rsid w:val="00DB797A"/>
    <w:rsid w:val="00DC09D6"/>
    <w:rsid w:val="00DD34FB"/>
    <w:rsid w:val="00DD3D63"/>
    <w:rsid w:val="00DD50DF"/>
    <w:rsid w:val="00DE19A0"/>
    <w:rsid w:val="00DE210D"/>
    <w:rsid w:val="00DE3C79"/>
    <w:rsid w:val="00DE4C10"/>
    <w:rsid w:val="00DE7FAB"/>
    <w:rsid w:val="00DE7FE0"/>
    <w:rsid w:val="00DF03E3"/>
    <w:rsid w:val="00DF10C3"/>
    <w:rsid w:val="00DF22A9"/>
    <w:rsid w:val="00DF4E39"/>
    <w:rsid w:val="00DF4E6B"/>
    <w:rsid w:val="00DF55C2"/>
    <w:rsid w:val="00DF62E9"/>
    <w:rsid w:val="00DF6FE9"/>
    <w:rsid w:val="00E00CB6"/>
    <w:rsid w:val="00E02AD2"/>
    <w:rsid w:val="00E03EB8"/>
    <w:rsid w:val="00E05C95"/>
    <w:rsid w:val="00E1349E"/>
    <w:rsid w:val="00E1484F"/>
    <w:rsid w:val="00E1497A"/>
    <w:rsid w:val="00E150ED"/>
    <w:rsid w:val="00E17B87"/>
    <w:rsid w:val="00E204F3"/>
    <w:rsid w:val="00E21092"/>
    <w:rsid w:val="00E23B2B"/>
    <w:rsid w:val="00E23EA2"/>
    <w:rsid w:val="00E260A5"/>
    <w:rsid w:val="00E262F0"/>
    <w:rsid w:val="00E275A8"/>
    <w:rsid w:val="00E30E5F"/>
    <w:rsid w:val="00E31F26"/>
    <w:rsid w:val="00E35319"/>
    <w:rsid w:val="00E40071"/>
    <w:rsid w:val="00E40637"/>
    <w:rsid w:val="00E415A5"/>
    <w:rsid w:val="00E427D4"/>
    <w:rsid w:val="00E4427D"/>
    <w:rsid w:val="00E447BB"/>
    <w:rsid w:val="00E46652"/>
    <w:rsid w:val="00E51358"/>
    <w:rsid w:val="00E51A88"/>
    <w:rsid w:val="00E51B61"/>
    <w:rsid w:val="00E55A9F"/>
    <w:rsid w:val="00E563D8"/>
    <w:rsid w:val="00E56882"/>
    <w:rsid w:val="00E603DD"/>
    <w:rsid w:val="00E639F1"/>
    <w:rsid w:val="00E64275"/>
    <w:rsid w:val="00E66588"/>
    <w:rsid w:val="00E70850"/>
    <w:rsid w:val="00E71EA8"/>
    <w:rsid w:val="00E72C62"/>
    <w:rsid w:val="00E75376"/>
    <w:rsid w:val="00E760A2"/>
    <w:rsid w:val="00E7781C"/>
    <w:rsid w:val="00E81C83"/>
    <w:rsid w:val="00E82856"/>
    <w:rsid w:val="00E8413F"/>
    <w:rsid w:val="00E87D56"/>
    <w:rsid w:val="00E87ED5"/>
    <w:rsid w:val="00E901E8"/>
    <w:rsid w:val="00E9024C"/>
    <w:rsid w:val="00E92965"/>
    <w:rsid w:val="00E940ED"/>
    <w:rsid w:val="00E963AA"/>
    <w:rsid w:val="00E97011"/>
    <w:rsid w:val="00E978EF"/>
    <w:rsid w:val="00EA33F9"/>
    <w:rsid w:val="00EA341E"/>
    <w:rsid w:val="00EA5107"/>
    <w:rsid w:val="00EA65B3"/>
    <w:rsid w:val="00EA6C8C"/>
    <w:rsid w:val="00EA7F8A"/>
    <w:rsid w:val="00EB0FED"/>
    <w:rsid w:val="00EB46B6"/>
    <w:rsid w:val="00EB5408"/>
    <w:rsid w:val="00EB57B4"/>
    <w:rsid w:val="00EB660B"/>
    <w:rsid w:val="00EC15F9"/>
    <w:rsid w:val="00EC168D"/>
    <w:rsid w:val="00EC3FDD"/>
    <w:rsid w:val="00EC4988"/>
    <w:rsid w:val="00EC5B47"/>
    <w:rsid w:val="00EC695B"/>
    <w:rsid w:val="00ED44BB"/>
    <w:rsid w:val="00ED5FBF"/>
    <w:rsid w:val="00ED694E"/>
    <w:rsid w:val="00ED7C21"/>
    <w:rsid w:val="00ED7F05"/>
    <w:rsid w:val="00ED7F67"/>
    <w:rsid w:val="00EE1363"/>
    <w:rsid w:val="00EE1F91"/>
    <w:rsid w:val="00EE4108"/>
    <w:rsid w:val="00EE4222"/>
    <w:rsid w:val="00EE51FD"/>
    <w:rsid w:val="00EE701B"/>
    <w:rsid w:val="00EF4723"/>
    <w:rsid w:val="00EF4BE1"/>
    <w:rsid w:val="00EF4DCD"/>
    <w:rsid w:val="00EF5963"/>
    <w:rsid w:val="00EF765E"/>
    <w:rsid w:val="00F00975"/>
    <w:rsid w:val="00F013AA"/>
    <w:rsid w:val="00F02AC1"/>
    <w:rsid w:val="00F0692C"/>
    <w:rsid w:val="00F06CA1"/>
    <w:rsid w:val="00F10EF5"/>
    <w:rsid w:val="00F13507"/>
    <w:rsid w:val="00F14800"/>
    <w:rsid w:val="00F16F7A"/>
    <w:rsid w:val="00F20BD7"/>
    <w:rsid w:val="00F217BF"/>
    <w:rsid w:val="00F2236A"/>
    <w:rsid w:val="00F25B1B"/>
    <w:rsid w:val="00F26B87"/>
    <w:rsid w:val="00F27C6C"/>
    <w:rsid w:val="00F32075"/>
    <w:rsid w:val="00F328B3"/>
    <w:rsid w:val="00F3298C"/>
    <w:rsid w:val="00F329A4"/>
    <w:rsid w:val="00F335EF"/>
    <w:rsid w:val="00F3386B"/>
    <w:rsid w:val="00F33F4E"/>
    <w:rsid w:val="00F362B2"/>
    <w:rsid w:val="00F378FB"/>
    <w:rsid w:val="00F4078A"/>
    <w:rsid w:val="00F4186D"/>
    <w:rsid w:val="00F42AD6"/>
    <w:rsid w:val="00F43E7F"/>
    <w:rsid w:val="00F46833"/>
    <w:rsid w:val="00F46ACE"/>
    <w:rsid w:val="00F50ABE"/>
    <w:rsid w:val="00F50D7E"/>
    <w:rsid w:val="00F5465B"/>
    <w:rsid w:val="00F645B4"/>
    <w:rsid w:val="00F70640"/>
    <w:rsid w:val="00F7204F"/>
    <w:rsid w:val="00F76C40"/>
    <w:rsid w:val="00F801E7"/>
    <w:rsid w:val="00F806A7"/>
    <w:rsid w:val="00F82BFA"/>
    <w:rsid w:val="00F841A8"/>
    <w:rsid w:val="00F84FDF"/>
    <w:rsid w:val="00F855E2"/>
    <w:rsid w:val="00F8680A"/>
    <w:rsid w:val="00F91439"/>
    <w:rsid w:val="00F933B6"/>
    <w:rsid w:val="00F93FFC"/>
    <w:rsid w:val="00F955AB"/>
    <w:rsid w:val="00F9686C"/>
    <w:rsid w:val="00F96E01"/>
    <w:rsid w:val="00F96F06"/>
    <w:rsid w:val="00FA004B"/>
    <w:rsid w:val="00FA0BD1"/>
    <w:rsid w:val="00FA30A6"/>
    <w:rsid w:val="00FA6E75"/>
    <w:rsid w:val="00FB0080"/>
    <w:rsid w:val="00FB0CFB"/>
    <w:rsid w:val="00FB1CBA"/>
    <w:rsid w:val="00FB2ED8"/>
    <w:rsid w:val="00FB3009"/>
    <w:rsid w:val="00FB30CD"/>
    <w:rsid w:val="00FB461D"/>
    <w:rsid w:val="00FB534C"/>
    <w:rsid w:val="00FB586D"/>
    <w:rsid w:val="00FB5B6C"/>
    <w:rsid w:val="00FB6314"/>
    <w:rsid w:val="00FB7E1A"/>
    <w:rsid w:val="00FC3833"/>
    <w:rsid w:val="00FC4A41"/>
    <w:rsid w:val="00FC53F1"/>
    <w:rsid w:val="00FC60A0"/>
    <w:rsid w:val="00FC7027"/>
    <w:rsid w:val="00FD0127"/>
    <w:rsid w:val="00FD10F0"/>
    <w:rsid w:val="00FD20BA"/>
    <w:rsid w:val="00FD5313"/>
    <w:rsid w:val="00FD55D4"/>
    <w:rsid w:val="00FD7135"/>
    <w:rsid w:val="00FE1547"/>
    <w:rsid w:val="00FE2AAF"/>
    <w:rsid w:val="00FE347B"/>
    <w:rsid w:val="00FE3C79"/>
    <w:rsid w:val="00FE56B1"/>
    <w:rsid w:val="00FF3D63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01D5E5"/>
  <w15:docId w15:val="{5055325E-171A-4B85-AD9B-E419E03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0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5D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5D4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i/>
      <w:color w:val="003399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C2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A2FF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E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0EE"/>
    <w:rPr>
      <w:u w:val="single"/>
    </w:rPr>
  </w:style>
  <w:style w:type="table" w:customStyle="1" w:styleId="TableNormal1">
    <w:name w:val="Table Normal1"/>
    <w:rsid w:val="001060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1060EE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</w:rPr>
  </w:style>
  <w:style w:type="character" w:customStyle="1" w:styleId="Aucun">
    <w:name w:val="Aucun"/>
    <w:rsid w:val="001060EE"/>
    <w:rPr>
      <w:lang w:val="fr-FR"/>
    </w:rPr>
  </w:style>
  <w:style w:type="paragraph" w:styleId="Date">
    <w:name w:val="Date"/>
    <w:link w:val="DateChar"/>
    <w:rsid w:val="001060E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ubject">
    <w:name w:val="Subject"/>
    <w:rsid w:val="001060EE"/>
    <w:pPr>
      <w:tabs>
        <w:tab w:val="left" w:pos="1150"/>
      </w:tabs>
    </w:pPr>
    <w:rPr>
      <w:rFonts w:ascii="Calibri" w:hAnsi="Calibri" w:cs="Arial Unicode MS"/>
      <w:b/>
      <w:bCs/>
      <w:caps/>
      <w:color w:val="172869"/>
    </w:rPr>
  </w:style>
  <w:style w:type="paragraph" w:customStyle="1" w:styleId="subjecttexte">
    <w:name w:val="subject texte"/>
    <w:rsid w:val="001060EE"/>
    <w:pPr>
      <w:tabs>
        <w:tab w:val="right" w:pos="9020"/>
      </w:tabs>
    </w:pPr>
    <w:rPr>
      <w:rFonts w:ascii="Calibri" w:hAnsi="Calibri" w:cs="Arial Unicode MS"/>
      <w:color w:val="000000"/>
    </w:rPr>
  </w:style>
  <w:style w:type="paragraph" w:customStyle="1" w:styleId="lattentionde">
    <w:name w:val="à l'attention de"/>
    <w:rsid w:val="001060EE"/>
    <w:pPr>
      <w:tabs>
        <w:tab w:val="left" w:pos="1150"/>
      </w:tabs>
    </w:pPr>
    <w:rPr>
      <w:rFonts w:ascii="Calibri" w:hAnsi="Calibri" w:cs="Arial Unicode MS"/>
      <w:b/>
      <w:bCs/>
      <w:color w:val="000000"/>
      <w:spacing w:val="1"/>
    </w:rPr>
  </w:style>
  <w:style w:type="paragraph" w:customStyle="1" w:styleId="adresse">
    <w:name w:val="adresse"/>
    <w:rsid w:val="001060EE"/>
    <w:pPr>
      <w:tabs>
        <w:tab w:val="right" w:pos="9020"/>
      </w:tabs>
    </w:pPr>
    <w:rPr>
      <w:rFonts w:ascii="Calibri" w:hAnsi="Calibri" w:cs="Arial Unicode MS"/>
      <w:color w:val="000000"/>
      <w:spacing w:val="1"/>
    </w:rPr>
  </w:style>
  <w:style w:type="paragraph" w:customStyle="1" w:styleId="Texte">
    <w:name w:val="Texte"/>
    <w:rsid w:val="001060EE"/>
    <w:pPr>
      <w:tabs>
        <w:tab w:val="right" w:pos="9020"/>
      </w:tabs>
      <w:spacing w:after="100"/>
      <w:jc w:val="both"/>
    </w:pPr>
    <w:rPr>
      <w:rFonts w:ascii="Calibri" w:hAnsi="Calibri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E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55D4"/>
    <w:rPr>
      <w:rFonts w:ascii="Calibri" w:eastAsiaTheme="majorEastAsia" w:hAnsi="Calibri" w:cstheme="majorBidi"/>
      <w:b/>
      <w:bCs/>
      <w:color w:val="003399"/>
      <w:sz w:val="28"/>
      <w:szCs w:val="28"/>
      <w:u w:val="single"/>
      <w:lang w:val="en-US" w:eastAsia="en-US"/>
    </w:rPr>
  </w:style>
  <w:style w:type="table" w:customStyle="1" w:styleId="Listeclaire1">
    <w:name w:val="Liste claire1"/>
    <w:basedOn w:val="TableNormal"/>
    <w:uiPriority w:val="61"/>
    <w:rsid w:val="008F0E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D55D4"/>
    <w:rPr>
      <w:rFonts w:ascii="Calibri" w:eastAsiaTheme="majorEastAsia" w:hAnsi="Calibri" w:cstheme="majorBidi"/>
      <w:bCs/>
      <w:i/>
      <w:color w:val="003399"/>
      <w:sz w:val="24"/>
      <w:szCs w:val="26"/>
      <w:u w:val="single"/>
      <w:lang w:val="en-US" w:eastAsia="en-US"/>
    </w:rPr>
  </w:style>
  <w:style w:type="paragraph" w:styleId="NoSpacing">
    <w:name w:val="No Spacing"/>
    <w:uiPriority w:val="1"/>
    <w:qFormat/>
    <w:rsid w:val="00FD55D4"/>
    <w:rPr>
      <w:rFonts w:ascii="Calibri" w:hAnsi="Calibri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C2A"/>
    <w:rPr>
      <w:rFonts w:ascii="Calibri" w:eastAsiaTheme="majorEastAsia" w:hAnsi="Calibri" w:cstheme="majorBidi"/>
      <w:b/>
      <w:bCs/>
      <w:color w:val="00A2FF" w:themeColor="accent1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2805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271D0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customStyle="1" w:styleId="Listeclaire-Accent11">
    <w:name w:val="Liste claire - Accent 11"/>
    <w:basedOn w:val="TableNormal"/>
    <w:uiPriority w:val="61"/>
    <w:rsid w:val="00B371B5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paragraph" w:customStyle="1" w:styleId="m-6345618737993058004titre51">
    <w:name w:val="m_-6345618737993058004titre5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msobodytext">
    <w:name w:val="m_-6345618737993058004msobodytext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titre41">
    <w:name w:val="m_-6345618737993058004titre4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584540786365261853msolistparagraph">
    <w:name w:val="m_-6584540786365261853msolistparagraph"/>
    <w:basedOn w:val="Normal"/>
    <w:rsid w:val="00294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table" w:customStyle="1" w:styleId="Listeclaire-Accent111">
    <w:name w:val="Liste claire - Accent 111"/>
    <w:basedOn w:val="TableNormal"/>
    <w:uiPriority w:val="61"/>
    <w:rsid w:val="00EA3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-3124028585062377041msolistparagraph">
    <w:name w:val="m_-3124028585062377041msolistparagraph"/>
    <w:basedOn w:val="Normal"/>
    <w:rsid w:val="00B26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DateChar">
    <w:name w:val="Date Char"/>
    <w:basedOn w:val="DefaultParagraphFont"/>
    <w:link w:val="Date"/>
    <w:rsid w:val="007808C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EB7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9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75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575E54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customStyle="1" w:styleId="Style1">
    <w:name w:val="Style1"/>
    <w:basedOn w:val="TableNormal"/>
    <w:uiPriority w:val="99"/>
    <w:rsid w:val="00307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0993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7C9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103E"/>
    <w:rPr>
      <w:sz w:val="24"/>
      <w:szCs w:val="24"/>
      <w:lang w:val="en-US" w:eastAsia="en-US"/>
    </w:rPr>
  </w:style>
  <w:style w:type="paragraph" w:customStyle="1" w:styleId="Style2">
    <w:name w:val="Style2"/>
    <w:basedOn w:val="ListParagraph"/>
    <w:link w:val="Style2Car"/>
    <w:qFormat/>
    <w:rsid w:val="00E72C62"/>
    <w:pPr>
      <w:ind w:left="0"/>
      <w:jc w:val="both"/>
    </w:pPr>
    <w:rPr>
      <w:rFonts w:asciiTheme="minorHAnsi" w:hAnsiTheme="minorHAnsi" w:cstheme="minorHAnsi"/>
    </w:rPr>
  </w:style>
  <w:style w:type="character" w:customStyle="1" w:styleId="Style2Car">
    <w:name w:val="Style2 Car"/>
    <w:basedOn w:val="ListParagraphChar"/>
    <w:link w:val="Style2"/>
    <w:rsid w:val="00E72C62"/>
    <w:rPr>
      <w:rFonts w:asciiTheme="minorHAnsi" w:hAnsiTheme="minorHAnsi" w:cs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2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4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0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48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8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3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1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05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8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60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77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6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4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11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49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882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6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9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3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7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6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5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3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37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08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2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56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09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84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45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1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38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072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37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0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delmas@bouygues-construction.com" TargetMode="External"/><Relationship Id="rId18" Type="http://schemas.openxmlformats.org/officeDocument/2006/relationships/hyperlink" Target="mailto:basile.leconte@soletanche-bachy.com" TargetMode="External"/><Relationship Id="rId26" Type="http://schemas.openxmlformats.org/officeDocument/2006/relationships/hyperlink" Target="mailto:anh-minh.tang@enpc.fr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emoal@systra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livier.cuisinier@univ-lorraine.fr" TargetMode="External"/><Relationship Id="rId17" Type="http://schemas.openxmlformats.org/officeDocument/2006/relationships/hyperlink" Target="mailto:thibaut.lando@anteagroup.fr" TargetMode="External"/><Relationship Id="rId25" Type="http://schemas.openxmlformats.org/officeDocument/2006/relationships/hyperlink" Target="mailto:jonathan.rot@geotec.f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lien.kirmaier@arcadis.com" TargetMode="External"/><Relationship Id="rId20" Type="http://schemas.openxmlformats.org/officeDocument/2006/relationships/hyperlink" Target="mailto:gregory.meyer@egis-group.com" TargetMode="External"/><Relationship Id="rId29" Type="http://schemas.openxmlformats.org/officeDocument/2006/relationships/hyperlink" Target="mailto:pierre.xemard@geo-topia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y.albrieux-castille@vinci-construction.com" TargetMode="External"/><Relationship Id="rId24" Type="http://schemas.openxmlformats.org/officeDocument/2006/relationships/hyperlink" Target="mailto:jacques.robert@arcadis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zeina.joudieh@univ-lorraine.fr" TargetMode="External"/><Relationship Id="rId23" Type="http://schemas.openxmlformats.org/officeDocument/2006/relationships/hyperlink" Target="mailto:andrea.rigazio@icop.it" TargetMode="External"/><Relationship Id="rId28" Type="http://schemas.openxmlformats.org/officeDocument/2006/relationships/hyperlink" Target="mailto:lassana.traore@developpement-durable.gouv.fr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livier.martin.189@gmail.com" TargetMode="External"/><Relationship Id="rId31" Type="http://schemas.openxmlformats.org/officeDocument/2006/relationships/hyperlink" Target="https://univlorraine.sharepoint.com/:f:/r/sites/GTConglationdessols/Documents%20partages/General/Contributions?csf=1&amp;web=1&amp;e=Rw73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uichard@systra.com" TargetMode="External"/><Relationship Id="rId22" Type="http://schemas.openxmlformats.org/officeDocument/2006/relationships/hyperlink" Target="mailto:laetitia.pavel@setec.com" TargetMode="External"/><Relationship Id="rId27" Type="http://schemas.openxmlformats.org/officeDocument/2006/relationships/hyperlink" Target="mailto:bertrand.thidet@vinci-construction.com" TargetMode="External"/><Relationship Id="rId30" Type="http://schemas.openxmlformats.org/officeDocument/2006/relationships/hyperlink" Target="https://univlorraine.sharepoint.com/:f:/r/sites/GTConglationdessols/Documents%20partages/General/CRR?csf=1&amp;web=1&amp;e=4QGfT9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>
            <a:tab pos="5727700" algn="r"/>
          </a:tabLst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D76DC98BD41A1DEA73BA5CC94C4" ma:contentTypeVersion="15" ma:contentTypeDescription="Crée un document." ma:contentTypeScope="" ma:versionID="2c317557e7da8bc0259389cf3e1c4f25">
  <xsd:schema xmlns:xsd="http://www.w3.org/2001/XMLSchema" xmlns:xs="http://www.w3.org/2001/XMLSchema" xmlns:p="http://schemas.microsoft.com/office/2006/metadata/properties" xmlns:ns2="97ecd747-d10a-4f2d-afcd-fc13308cf556" xmlns:ns3="dfb42599-8b65-4b66-9b6d-08c023268d42" targetNamespace="http://schemas.microsoft.com/office/2006/metadata/properties" ma:root="true" ma:fieldsID="9cd8f4f03f29753f665438818dd634fa" ns2:_="" ns3:_="">
    <xsd:import namespace="97ecd747-d10a-4f2d-afcd-fc13308cf556"/>
    <xsd:import namespace="dfb42599-8b65-4b66-9b6d-08c023268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d747-d10a-4f2d-afcd-fc13308cf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d417cb3-2750-492f-8db0-46aaf8d2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2599-8b65-4b66-9b6d-08c023268d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a550d1-711e-43a9-a7c5-4021d4fb494a}" ma:internalName="TaxCatchAll" ma:showField="CatchAllData" ma:web="dfb42599-8b65-4b66-9b6d-08c023268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42599-8b65-4b66-9b6d-08c023268d42" xsi:nil="true"/>
    <lcf76f155ced4ddcb4097134ff3c332f xmlns="97ecd747-d10a-4f2d-afcd-fc13308cf5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52A79B-DDEF-486F-B81C-6573FA3A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cd747-d10a-4f2d-afcd-fc13308cf556"/>
    <ds:schemaRef ds:uri="dfb42599-8b65-4b66-9b6d-08c023268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7E5E6-3F23-4EE9-84F8-E6DBCC025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170CF-8DC1-41BA-B095-E9F558CBF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F07CD-F122-4A5B-9AAC-117AF1C02D6A}">
  <ds:schemaRefs>
    <ds:schemaRef ds:uri="http://schemas.microsoft.com/office/2006/metadata/properties"/>
    <ds:schemaRef ds:uri="http://schemas.microsoft.com/office/infopath/2007/PartnerControls"/>
    <ds:schemaRef ds:uri="dfb42599-8b65-4b66-9b6d-08c023268d42"/>
    <ds:schemaRef ds:uri="97ecd747-d10a-4f2d-afcd-fc13308cf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on  Isabelle</dc:creator>
  <cp:keywords/>
  <dc:description/>
  <cp:lastModifiedBy>MEYER Gregory</cp:lastModifiedBy>
  <cp:revision>91</cp:revision>
  <cp:lastPrinted>2024-06-21T12:37:00Z</cp:lastPrinted>
  <dcterms:created xsi:type="dcterms:W3CDTF">2024-06-21T10:01:00Z</dcterms:created>
  <dcterms:modified xsi:type="dcterms:W3CDTF">2026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D76DC98BD41A1DEA73BA5CC94C4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ClassificationContentMarkingFooterShapeIds">
    <vt:lpwstr>2e8f9828,2ed44cac,5805fa9a</vt:lpwstr>
  </property>
  <property fmtid="{D5CDD505-2E9C-101B-9397-08002B2CF9AE}" pid="39" name="ClassificationContentMarkingFooterFontProps">
    <vt:lpwstr>#000000,10,Calibri</vt:lpwstr>
  </property>
  <property fmtid="{D5CDD505-2E9C-101B-9397-08002B2CF9AE}" pid="40" name="ClassificationContentMarkingFooterText">
    <vt:lpwstr>Data sensitivity - Restricted</vt:lpwstr>
  </property>
  <property fmtid="{D5CDD505-2E9C-101B-9397-08002B2CF9AE}" pid="41" name="MSIP_Label_d215aabf-e622-4bd3-aac9-edfaa5bdc560_Enabled">
    <vt:lpwstr>true</vt:lpwstr>
  </property>
  <property fmtid="{D5CDD505-2E9C-101B-9397-08002B2CF9AE}" pid="42" name="MSIP_Label_d215aabf-e622-4bd3-aac9-edfaa5bdc560_SetDate">
    <vt:lpwstr>2025-10-02T13:51:00Z</vt:lpwstr>
  </property>
  <property fmtid="{D5CDD505-2E9C-101B-9397-08002B2CF9AE}" pid="43" name="MSIP_Label_d215aabf-e622-4bd3-aac9-edfaa5bdc560_Method">
    <vt:lpwstr>Privileged</vt:lpwstr>
  </property>
  <property fmtid="{D5CDD505-2E9C-101B-9397-08002B2CF9AE}" pid="44" name="MSIP_Label_d215aabf-e622-4bd3-aac9-edfaa5bdc560_Name">
    <vt:lpwstr>l2_restricted</vt:lpwstr>
  </property>
  <property fmtid="{D5CDD505-2E9C-101B-9397-08002B2CF9AE}" pid="45" name="MSIP_Label_d215aabf-e622-4bd3-aac9-edfaa5bdc560_SiteId">
    <vt:lpwstr>a5877034-8d6a-496a-8cf8-ceb5e3451109</vt:lpwstr>
  </property>
  <property fmtid="{D5CDD505-2E9C-101B-9397-08002B2CF9AE}" pid="46" name="MSIP_Label_d215aabf-e622-4bd3-aac9-edfaa5bdc560_ActionId">
    <vt:lpwstr>66d7c8df-0660-4b41-a05e-678f171c5cb7</vt:lpwstr>
  </property>
  <property fmtid="{D5CDD505-2E9C-101B-9397-08002B2CF9AE}" pid="47" name="MSIP_Label_d215aabf-e622-4bd3-aac9-edfaa5bdc560_ContentBits">
    <vt:lpwstr>2</vt:lpwstr>
  </property>
  <property fmtid="{D5CDD505-2E9C-101B-9397-08002B2CF9AE}" pid="48" name="MSIP_Label_d215aabf-e622-4bd3-aac9-edfaa5bdc560_Tag">
    <vt:lpwstr>10, 0, 1, 1</vt:lpwstr>
  </property>
</Properties>
</file>